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A17" w:rsidRDefault="007A72F9">
      <w:proofErr w:type="spellStart"/>
      <w:r>
        <w:rPr>
          <w:rFonts w:hint="eastAsia"/>
        </w:rPr>
        <w:t>kai</w:t>
      </w:r>
      <w:r w:rsidR="007B5DB7">
        <w:rPr>
          <w:rFonts w:hint="eastAsia"/>
        </w:rPr>
        <w:t>Ukulele</w:t>
      </w:r>
      <w:proofErr w:type="spellEnd"/>
      <w:r w:rsidR="007B5DB7">
        <w:rPr>
          <w:rFonts w:hint="eastAsia"/>
        </w:rPr>
        <w:t>尤克里里曲谱</w:t>
      </w:r>
    </w:p>
    <w:p w:rsidR="00045C34" w:rsidRDefault="00045C34" w:rsidP="00045C34">
      <w:pPr>
        <w:pStyle w:val="2"/>
      </w:pPr>
      <w:r>
        <w:rPr>
          <w:rFonts w:hint="eastAsia"/>
        </w:rPr>
        <w:t>小星星和多年以前</w:t>
      </w:r>
    </w:p>
    <w:p w:rsidR="00E47E2E" w:rsidRDefault="007B5DB7">
      <w:r w:rsidRPr="007B5DB7">
        <w:rPr>
          <w:noProof/>
        </w:rPr>
        <w:drawing>
          <wp:inline distT="0" distB="0" distL="0" distR="0" wp14:anchorId="4690EE65" wp14:editId="070C9F5C">
            <wp:extent cx="3537132" cy="4438878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7132" cy="44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81" w:rsidRDefault="004A5B81"/>
    <w:p w:rsidR="00045C34" w:rsidRDefault="00045C34" w:rsidP="00045C34">
      <w:pPr>
        <w:pStyle w:val="2"/>
      </w:pPr>
      <w:r>
        <w:rPr>
          <w:rFonts w:hint="eastAsia"/>
        </w:rPr>
        <w:lastRenderedPageBreak/>
        <w:t>温柔和传奇</w:t>
      </w:r>
    </w:p>
    <w:p w:rsidR="00045C34" w:rsidRPr="00045C34" w:rsidRDefault="00045C34" w:rsidP="00045C34">
      <w:r w:rsidRPr="004A5B81">
        <w:rPr>
          <w:noProof/>
        </w:rPr>
        <w:drawing>
          <wp:inline distT="0" distB="0" distL="0" distR="0" wp14:anchorId="0FC64F1A" wp14:editId="45D55822">
            <wp:extent cx="4140478" cy="5444566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5949" cy="545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FE0" w:rsidRDefault="00C76FE0">
      <w:r w:rsidRPr="00C76FE0">
        <w:rPr>
          <w:noProof/>
        </w:rPr>
        <w:lastRenderedPageBreak/>
        <w:drawing>
          <wp:inline distT="0" distB="0" distL="0" distR="0" wp14:anchorId="3F7387A1" wp14:editId="48A868D6">
            <wp:extent cx="4676030" cy="6111154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9802" cy="611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t>传奇</w:t>
      </w:r>
    </w:p>
    <w:p w:rsidR="00C91E43" w:rsidRDefault="00C91E43">
      <w:r w:rsidRPr="00C91E43">
        <w:rPr>
          <w:noProof/>
        </w:rPr>
        <w:drawing>
          <wp:inline distT="0" distB="0" distL="0" distR="0" wp14:anchorId="74AC1DCD" wp14:editId="1E65C493">
            <wp:extent cx="5907490" cy="119015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5331" cy="119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lastRenderedPageBreak/>
        <w:t>菊花台</w:t>
      </w:r>
    </w:p>
    <w:p w:rsidR="00C91E43" w:rsidRDefault="00C91E43">
      <w:r w:rsidRPr="00C91E43">
        <w:rPr>
          <w:noProof/>
        </w:rPr>
        <w:drawing>
          <wp:inline distT="0" distB="0" distL="0" distR="0" wp14:anchorId="141D3147" wp14:editId="7AE2C717">
            <wp:extent cx="5937858" cy="1134556"/>
            <wp:effectExtent l="0" t="0" r="635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749" cy="11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t>好久不见</w:t>
      </w:r>
    </w:p>
    <w:p w:rsidR="00C91E43" w:rsidRDefault="00C91E43">
      <w:r w:rsidRPr="00C91E43">
        <w:rPr>
          <w:noProof/>
        </w:rPr>
        <w:drawing>
          <wp:inline distT="0" distB="0" distL="0" distR="0" wp14:anchorId="21522AF9" wp14:editId="1599E23A">
            <wp:extent cx="5971374" cy="122355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4866" cy="123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t>温柔</w:t>
      </w:r>
    </w:p>
    <w:p w:rsidR="00C91E43" w:rsidRDefault="00C91E43">
      <w:r w:rsidRPr="00C91E43">
        <w:rPr>
          <w:noProof/>
        </w:rPr>
        <w:drawing>
          <wp:inline distT="0" distB="0" distL="0" distR="0" wp14:anchorId="3656CA9F" wp14:editId="5B3206B6">
            <wp:extent cx="5966570" cy="1039948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3073" cy="104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t>龙卷风</w:t>
      </w:r>
    </w:p>
    <w:p w:rsidR="00C91E43" w:rsidRDefault="00C91E43">
      <w:r w:rsidRPr="00C91E43">
        <w:rPr>
          <w:noProof/>
        </w:rPr>
        <w:drawing>
          <wp:inline distT="0" distB="0" distL="0" distR="0" wp14:anchorId="778901EB" wp14:editId="46C4967B">
            <wp:extent cx="5971376" cy="118172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0973" cy="118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43" w:rsidRDefault="00C91E43">
      <w:r w:rsidRPr="00C91E43">
        <w:rPr>
          <w:noProof/>
        </w:rPr>
        <w:drawing>
          <wp:inline distT="0" distB="0" distL="0" distR="0" wp14:anchorId="27684F6D" wp14:editId="6553B566">
            <wp:extent cx="5959888" cy="1271990"/>
            <wp:effectExtent l="0" t="0" r="317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5512" cy="12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E2E">
        <w:t>、</w:t>
      </w:r>
    </w:p>
    <w:p w:rsidR="00E47E2E" w:rsidRDefault="00E47E2E"/>
    <w:p w:rsidR="00045C34" w:rsidRDefault="00045C34" w:rsidP="00045C34">
      <w:pPr>
        <w:pStyle w:val="2"/>
      </w:pPr>
      <w:r>
        <w:rPr>
          <w:rFonts w:hint="eastAsia"/>
        </w:rPr>
        <w:lastRenderedPageBreak/>
        <w:t>旅行的意义</w:t>
      </w:r>
    </w:p>
    <w:p w:rsidR="00045C34" w:rsidRPr="00045C34" w:rsidRDefault="00045C34" w:rsidP="00045C34">
      <w:r w:rsidRPr="00E47E2E">
        <w:rPr>
          <w:noProof/>
        </w:rPr>
        <w:drawing>
          <wp:inline distT="0" distB="0" distL="0" distR="0" wp14:anchorId="5BD072C4" wp14:editId="66CFBFF6">
            <wp:extent cx="4867854" cy="6339920"/>
            <wp:effectExtent l="0" t="0" r="952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3974" cy="63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/>
    <w:p w:rsidR="008E274E" w:rsidRDefault="008E274E"/>
    <w:p w:rsidR="008E274E" w:rsidRDefault="008E274E"/>
    <w:p w:rsidR="008E274E" w:rsidRDefault="008E274E"/>
    <w:p w:rsidR="008E274E" w:rsidRDefault="008E274E"/>
    <w:p w:rsidR="008E274E" w:rsidRDefault="008E274E"/>
    <w:p w:rsidR="008E274E" w:rsidRDefault="008E274E"/>
    <w:p w:rsidR="005F31C3" w:rsidRDefault="00AF0DF5" w:rsidP="00603AC3">
      <w:pPr>
        <w:pStyle w:val="2"/>
        <w:ind w:firstLineChars="100" w:firstLine="321"/>
      </w:pPr>
      <w:r>
        <w:rPr>
          <w:rFonts w:hint="eastAsia"/>
        </w:rPr>
        <w:lastRenderedPageBreak/>
        <w:t>下</w:t>
      </w:r>
      <w:r w:rsidR="005F31C3">
        <w:rPr>
          <w:rFonts w:hint="eastAsia"/>
        </w:rPr>
        <w:t>第五课拓展：温柔</w:t>
      </w:r>
    </w:p>
    <w:p w:rsidR="005F31C3" w:rsidRDefault="005F31C3">
      <w:r w:rsidRPr="005F31C3">
        <w:rPr>
          <w:noProof/>
        </w:rPr>
        <w:drawing>
          <wp:inline distT="0" distB="0" distL="0" distR="0" wp14:anchorId="0C1D8E9B" wp14:editId="4CDC6027">
            <wp:extent cx="2530286" cy="593036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3972" cy="61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525C1F30" wp14:editId="783C7DE6">
            <wp:extent cx="2425560" cy="565646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3522" cy="59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6E42B636" wp14:editId="2BD6FAE3">
            <wp:extent cx="2502342" cy="603506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4182" cy="60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59580446" wp14:editId="5A30FCCD">
            <wp:extent cx="2464130" cy="584378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6076" cy="58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370B9420" wp14:editId="5E8A7FB0">
            <wp:extent cx="2483166" cy="590302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4829" cy="59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0C2BAF89" wp14:editId="040CB0CE">
            <wp:extent cx="2502344" cy="583880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5418" cy="58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2A145EF1" wp14:editId="03A9DF74">
            <wp:extent cx="2475286" cy="594458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0354" cy="59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1D4572E4" wp14:editId="6ED57158">
            <wp:extent cx="2424374" cy="589324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3901" cy="59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23BFFCC3" wp14:editId="0A742FEE">
            <wp:extent cx="2451430" cy="598380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1884" cy="60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283672BE" wp14:editId="23F85DBE">
            <wp:extent cx="2465734" cy="57874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3095" cy="58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3FBD10D5" wp14:editId="1177092A">
            <wp:extent cx="2459330" cy="58183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3455" cy="58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21612CA2" wp14:editId="3DD0182B">
            <wp:extent cx="2467336" cy="5925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8905" cy="59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7DB64768" wp14:editId="0D388E45">
            <wp:extent cx="2454526" cy="579268"/>
            <wp:effectExtent l="0" t="0" r="317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6237" cy="59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0CBD2092" wp14:editId="182B701F">
            <wp:extent cx="2460928" cy="571286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9696" cy="58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C0" w:rsidRDefault="005F31C3">
      <w:r w:rsidRPr="005F31C3">
        <w:rPr>
          <w:noProof/>
        </w:rPr>
        <w:drawing>
          <wp:inline distT="0" distB="0" distL="0" distR="0" wp14:anchorId="6E812396" wp14:editId="11778E2B">
            <wp:extent cx="2464132" cy="56003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4771" cy="56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2C0" w:rsidRPr="009572C0">
        <w:rPr>
          <w:noProof/>
        </w:rPr>
        <w:drawing>
          <wp:inline distT="0" distB="0" distL="0" distR="0" wp14:anchorId="559E8867" wp14:editId="62FA23CF">
            <wp:extent cx="2550216" cy="57936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0562" cy="58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1D6C30D8" wp14:editId="74C86EF6">
            <wp:extent cx="2438566" cy="61087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8415" cy="61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C0" w:rsidRDefault="009572C0">
      <w:r>
        <w:rPr>
          <w:noProof/>
        </w:rPr>
        <w:lastRenderedPageBreak/>
        <w:drawing>
          <wp:inline distT="0" distB="0" distL="0" distR="0">
            <wp:extent cx="6645910" cy="9398674"/>
            <wp:effectExtent l="0" t="0" r="2540" b="0"/>
            <wp:docPr id="141" name="图片 141" descr="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F93" w:rsidRDefault="00045C34" w:rsidP="00045C34">
      <w:pPr>
        <w:pStyle w:val="2"/>
      </w:pPr>
      <w:r>
        <w:rPr>
          <w:rFonts w:hint="eastAsia"/>
        </w:rPr>
        <w:lastRenderedPageBreak/>
        <w:t>童年</w:t>
      </w:r>
    </w:p>
    <w:p w:rsidR="00DE1F93" w:rsidRDefault="00DE1F93">
      <w:r w:rsidRPr="00DE1F93">
        <w:rPr>
          <w:noProof/>
        </w:rPr>
        <w:drawing>
          <wp:inline distT="0" distB="0" distL="0" distR="0" wp14:anchorId="42D5F845" wp14:editId="5A2B9EA8">
            <wp:extent cx="3670489" cy="4813547"/>
            <wp:effectExtent l="0" t="0" r="635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481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93" w:rsidRDefault="00DE1F93"/>
    <w:p w:rsidR="00DE1F93" w:rsidRDefault="00DE1F93">
      <w:r w:rsidRPr="00DE1F93">
        <w:rPr>
          <w:noProof/>
        </w:rPr>
        <w:drawing>
          <wp:inline distT="0" distB="0" distL="0" distR="0" wp14:anchorId="2FAEAD3B" wp14:editId="028E4162">
            <wp:extent cx="2545898" cy="689962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1108" cy="7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79EA16B8" wp14:editId="711508CB">
            <wp:extent cx="2681282" cy="678396"/>
            <wp:effectExtent l="0" t="0" r="508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51230" cy="69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93" w:rsidRDefault="00DE1F93">
      <w:r w:rsidRPr="00DE1F93">
        <w:rPr>
          <w:noProof/>
        </w:rPr>
        <w:drawing>
          <wp:inline distT="0" distB="0" distL="0" distR="0" wp14:anchorId="7A21B60E" wp14:editId="1245B6C4">
            <wp:extent cx="2573406" cy="67517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6856" cy="68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6B2424BB" wp14:editId="49DF122B">
            <wp:extent cx="2657944" cy="65359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16487" cy="66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93" w:rsidRDefault="00DE1F93">
      <w:r w:rsidRPr="00DE1F93">
        <w:rPr>
          <w:noProof/>
        </w:rPr>
        <w:drawing>
          <wp:inline distT="0" distB="0" distL="0" distR="0" wp14:anchorId="7F4C8EE7" wp14:editId="5F1062F0">
            <wp:extent cx="2574952" cy="69261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15112" cy="70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32D1B41A" wp14:editId="70877F65">
            <wp:extent cx="2677104" cy="665220"/>
            <wp:effectExtent l="0" t="0" r="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6902" cy="68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7CC919F7" wp14:editId="360F121D">
            <wp:extent cx="2573296" cy="695638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00475" cy="70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0BE885B4" wp14:editId="1B5C99C3">
            <wp:extent cx="2634084" cy="66794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2523" cy="72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93" w:rsidRDefault="00DE1F93">
      <w:r w:rsidRPr="00DE1F93">
        <w:rPr>
          <w:noProof/>
        </w:rPr>
        <w:lastRenderedPageBreak/>
        <w:drawing>
          <wp:inline distT="0" distB="0" distL="0" distR="0" wp14:anchorId="5C2C90B5" wp14:editId="60381680">
            <wp:extent cx="2567000" cy="673768"/>
            <wp:effectExtent l="0" t="0" r="508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83349" cy="6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0787473B" wp14:editId="4578CA8F">
            <wp:extent cx="2678650" cy="6546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9768" cy="67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3888CA19" wp14:editId="270A33DA">
            <wp:extent cx="2560540" cy="67979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0144" cy="69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4ABC9812" wp14:editId="12A07A39">
            <wp:extent cx="2670644" cy="659418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39877" cy="67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209ACFD7" wp14:editId="7AB60BCC">
            <wp:extent cx="2563908" cy="6724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17077" cy="68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6E66BB3D" wp14:editId="17EC7B6D">
            <wp:extent cx="2697534" cy="684364"/>
            <wp:effectExtent l="0" t="0" r="762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5462" cy="69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7F041477" wp14:editId="3211A735">
            <wp:extent cx="2534588" cy="80532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6374" cy="80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44FC9F1A" wp14:editId="758A3C0B">
            <wp:extent cx="2655956" cy="74625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61456" cy="74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4D" w:rsidRDefault="0076134D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76134D" w:rsidRDefault="0076134D" w:rsidP="00045C34">
      <w:pPr>
        <w:pStyle w:val="2"/>
      </w:pPr>
      <w:proofErr w:type="gramStart"/>
      <w:r>
        <w:rPr>
          <w:rFonts w:hint="eastAsia"/>
        </w:rPr>
        <w:lastRenderedPageBreak/>
        <w:t>张震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《再见》</w:t>
      </w:r>
    </w:p>
    <w:p w:rsidR="0076134D" w:rsidRDefault="0076134D">
      <w:r w:rsidRPr="0076134D">
        <w:rPr>
          <w:noProof/>
        </w:rPr>
        <w:drawing>
          <wp:inline distT="0" distB="0" distL="0" distR="0" wp14:anchorId="31EDECA4" wp14:editId="4E7DD219">
            <wp:extent cx="2561814" cy="645458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38070" cy="66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19E3B5EF" wp14:editId="7F52E1D8">
            <wp:extent cx="2361804" cy="651702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27371" cy="69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4D" w:rsidRDefault="0076134D">
      <w:r w:rsidRPr="0076134D">
        <w:rPr>
          <w:noProof/>
        </w:rPr>
        <w:drawing>
          <wp:inline distT="0" distB="0" distL="0" distR="0" wp14:anchorId="3D509D05" wp14:editId="51CC290B">
            <wp:extent cx="2583566" cy="629776"/>
            <wp:effectExtent l="0" t="0" r="762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32668" cy="64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392E24A1" wp14:editId="23D15A2B">
            <wp:extent cx="2474900" cy="669740"/>
            <wp:effectExtent l="0" t="0" r="190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23863" cy="68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21791B9B" wp14:editId="275923EB">
            <wp:extent cx="2569044" cy="675526"/>
            <wp:effectExtent l="0" t="0" r="317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08805" cy="68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60FD132A" wp14:editId="4936C87D">
            <wp:extent cx="2548064" cy="704212"/>
            <wp:effectExtent l="0" t="0" r="508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81625" cy="71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4AB7C54C" wp14:editId="5DA963F7">
            <wp:extent cx="2576996" cy="646816"/>
            <wp:effectExtent l="0" t="0" r="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12655" cy="65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0A807DD9" wp14:editId="245D0B8F">
            <wp:extent cx="2514656" cy="680498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48858" cy="6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66A97808" wp14:editId="307A3566">
            <wp:extent cx="2596158" cy="63756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20279" cy="64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383FBFA1" wp14:editId="392C17E6">
            <wp:extent cx="2562364" cy="69341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22175" cy="70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5EBE470B" wp14:editId="6D1BC569">
            <wp:extent cx="2592898" cy="65597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38344" cy="66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74A8CF02" wp14:editId="13C7327B">
            <wp:extent cx="2513108" cy="679646"/>
            <wp:effectExtent l="0" t="0" r="1905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6130" cy="68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0968BAD2" wp14:editId="137040F0">
            <wp:extent cx="2596156" cy="663066"/>
            <wp:effectExtent l="0" t="0" r="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22280" cy="66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079B0858" wp14:editId="6A9CD9C2">
            <wp:extent cx="2501900" cy="67072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32215" cy="67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22B293F9" wp14:editId="60F0A52D">
            <wp:extent cx="3460928" cy="660434"/>
            <wp:effectExtent l="0" t="0" r="635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60928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99" w:rsidRDefault="00045C34" w:rsidP="00045C34">
      <w:pPr>
        <w:pStyle w:val="2"/>
        <w:rPr>
          <w:noProof/>
        </w:rPr>
      </w:pPr>
      <w:r>
        <w:rPr>
          <w:rFonts w:hint="eastAsia"/>
          <w:noProof/>
        </w:rPr>
        <w:lastRenderedPageBreak/>
        <w:t>小手拉大手</w:t>
      </w:r>
    </w:p>
    <w:p w:rsidR="004678A7" w:rsidRDefault="004678A7">
      <w:r w:rsidRPr="00BA6FAF">
        <w:rPr>
          <w:noProof/>
        </w:rPr>
        <w:drawing>
          <wp:inline distT="0" distB="0" distL="0" distR="0" wp14:anchorId="6C791C0F" wp14:editId="7D366009">
            <wp:extent cx="5392914" cy="70910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8999" cy="709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F11" w:rsidRDefault="00DC2C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E8A85D" wp14:editId="158FBD65">
                <wp:simplePos x="0" y="0"/>
                <wp:positionH relativeFrom="margin">
                  <wp:posOffset>3632835</wp:posOffset>
                </wp:positionH>
                <wp:positionV relativeFrom="paragraph">
                  <wp:posOffset>5767375</wp:posOffset>
                </wp:positionV>
                <wp:extent cx="427990" cy="403225"/>
                <wp:effectExtent l="0" t="0" r="0" b="0"/>
                <wp:wrapNone/>
                <wp:docPr id="113" name="文本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8A85D" id="_x0000_t202" coordsize="21600,21600" o:spt="202" path="m,l,21600r21600,l21600,xe">
                <v:stroke joinstyle="miter"/>
                <v:path gradientshapeok="t" o:connecttype="rect"/>
              </v:shapetype>
              <v:shape id="文本框 113" o:spid="_x0000_s1026" type="#_x0000_t202" style="position:absolute;left:0;text-align:left;margin-left:286.05pt;margin-top:454.1pt;width:33.7pt;height:31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61C564" wp14:editId="4CDE32DE">
                <wp:simplePos x="0" y="0"/>
                <wp:positionH relativeFrom="margin">
                  <wp:posOffset>4764075</wp:posOffset>
                </wp:positionH>
                <wp:positionV relativeFrom="paragraph">
                  <wp:posOffset>6861175</wp:posOffset>
                </wp:positionV>
                <wp:extent cx="288290" cy="378460"/>
                <wp:effectExtent l="0" t="0" r="0" b="254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1C564" id="文本框 127" o:spid="_x0000_s1027" type="#_x0000_t202" style="position:absolute;left:0;text-align:left;margin-left:375.1pt;margin-top:540.25pt;width:22.7pt;height:29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8C9AAC7" wp14:editId="4BA96E22">
                <wp:simplePos x="0" y="0"/>
                <wp:positionH relativeFrom="margin">
                  <wp:posOffset>3594405</wp:posOffset>
                </wp:positionH>
                <wp:positionV relativeFrom="paragraph">
                  <wp:posOffset>6893560</wp:posOffset>
                </wp:positionV>
                <wp:extent cx="211455" cy="381635"/>
                <wp:effectExtent l="0" t="0" r="0" b="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AAC7" id="文本框 128" o:spid="_x0000_s1028" type="#_x0000_t202" style="position:absolute;left:0;text-align:left;margin-left:283pt;margin-top:542.8pt;width:16.65pt;height:30.0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3FFC" w:rsidRPr="00F03FFC">
        <w:rPr>
          <w:noProof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1577289</wp:posOffset>
            </wp:positionH>
            <wp:positionV relativeFrom="paragraph">
              <wp:posOffset>8823067</wp:posOffset>
            </wp:positionV>
            <wp:extent cx="5026742" cy="925642"/>
            <wp:effectExtent l="0" t="0" r="2540" b="8255"/>
            <wp:wrapNone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742" cy="92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A95E4E1" wp14:editId="737A59A9">
                <wp:simplePos x="0" y="0"/>
                <wp:positionH relativeFrom="margin">
                  <wp:posOffset>4742351</wp:posOffset>
                </wp:positionH>
                <wp:positionV relativeFrom="paragraph">
                  <wp:posOffset>5773969</wp:posOffset>
                </wp:positionV>
                <wp:extent cx="428368" cy="403654"/>
                <wp:effectExtent l="0" t="0" r="0" b="0"/>
                <wp:wrapNone/>
                <wp:docPr id="137" name="文本框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E4E1" id="文本框 137" o:spid="_x0000_s1029" type="#_x0000_t202" style="position:absolute;left:0;text-align:left;margin-left:373.4pt;margin-top:454.65pt;width:33.75pt;height:31.8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0C93" wp14:editId="33DF3945">
                <wp:simplePos x="0" y="0"/>
                <wp:positionH relativeFrom="margin">
                  <wp:posOffset>551523</wp:posOffset>
                </wp:positionH>
                <wp:positionV relativeFrom="paragraph">
                  <wp:posOffset>6333987</wp:posOffset>
                </wp:positionV>
                <wp:extent cx="288325" cy="378940"/>
                <wp:effectExtent l="0" t="0" r="0" b="2540"/>
                <wp:wrapNone/>
                <wp:docPr id="136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0C93" id="文本框 136" o:spid="_x0000_s1030" type="#_x0000_t202" style="position:absolute;left:0;text-align:left;margin-left:43.45pt;margin-top:498.75pt;width:22.7pt;height:29.8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360912A" wp14:editId="1AADD818">
                <wp:simplePos x="0" y="0"/>
                <wp:positionH relativeFrom="margin">
                  <wp:posOffset>1811861</wp:posOffset>
                </wp:positionH>
                <wp:positionV relativeFrom="paragraph">
                  <wp:posOffset>6342242</wp:posOffset>
                </wp:positionV>
                <wp:extent cx="288290" cy="378460"/>
                <wp:effectExtent l="0" t="0" r="0" b="2540"/>
                <wp:wrapNone/>
                <wp:docPr id="135" name="文本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912A" id="文本框 135" o:spid="_x0000_s1031" type="#_x0000_t202" style="position:absolute;left:0;text-align:left;margin-left:142.65pt;margin-top:499.4pt;width:22.7pt;height:29.8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BE8816A" wp14:editId="61B998F8">
                <wp:simplePos x="0" y="0"/>
                <wp:positionH relativeFrom="margin">
                  <wp:posOffset>2874903</wp:posOffset>
                </wp:positionH>
                <wp:positionV relativeFrom="paragraph">
                  <wp:posOffset>6317443</wp:posOffset>
                </wp:positionV>
                <wp:extent cx="494271" cy="403654"/>
                <wp:effectExtent l="0" t="0" r="0" b="0"/>
                <wp:wrapNone/>
                <wp:docPr id="134" name="文本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16A" id="文本框 134" o:spid="_x0000_s1032" type="#_x0000_t202" style="position:absolute;left:0;text-align:left;margin-left:226.35pt;margin-top:497.45pt;width:38.9pt;height:31.8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BF51A20" wp14:editId="74F80015">
                <wp:simplePos x="0" y="0"/>
                <wp:positionH relativeFrom="margin">
                  <wp:posOffset>3813982</wp:posOffset>
                </wp:positionH>
                <wp:positionV relativeFrom="paragraph">
                  <wp:posOffset>6304263</wp:posOffset>
                </wp:positionV>
                <wp:extent cx="626075" cy="403654"/>
                <wp:effectExtent l="0" t="0" r="0" b="0"/>
                <wp:wrapNone/>
                <wp:docPr id="133" name="文本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1A20" id="文本框 133" o:spid="_x0000_s1033" type="#_x0000_t202" style="position:absolute;left:0;text-align:left;margin-left:300.3pt;margin-top:496.4pt;width:49.3pt;height:31.8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CEC2D7" wp14:editId="2715879A">
                <wp:simplePos x="0" y="0"/>
                <wp:positionH relativeFrom="margin">
                  <wp:posOffset>4934121</wp:posOffset>
                </wp:positionH>
                <wp:positionV relativeFrom="paragraph">
                  <wp:posOffset>6311900</wp:posOffset>
                </wp:positionV>
                <wp:extent cx="211472" cy="390439"/>
                <wp:effectExtent l="0" t="0" r="0" b="0"/>
                <wp:wrapNone/>
                <wp:docPr id="132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EC2D7" id="文本框 132" o:spid="_x0000_s1034" type="#_x0000_t202" style="position:absolute;left:0;text-align:left;margin-left:388.5pt;margin-top:497pt;width:16.65pt;height:30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5EA71E" wp14:editId="003DF73B">
                <wp:simplePos x="0" y="0"/>
                <wp:positionH relativeFrom="margin">
                  <wp:posOffset>592540</wp:posOffset>
                </wp:positionH>
                <wp:positionV relativeFrom="paragraph">
                  <wp:posOffset>6861158</wp:posOffset>
                </wp:positionV>
                <wp:extent cx="288325" cy="378940"/>
                <wp:effectExtent l="0" t="0" r="0" b="2540"/>
                <wp:wrapNone/>
                <wp:docPr id="131" name="文本框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EA71E" id="文本框 131" o:spid="_x0000_s1035" type="#_x0000_t202" style="position:absolute;left:0;text-align:left;margin-left:46.65pt;margin-top:540.25pt;width:22.7pt;height:29.8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3AC3D5" wp14:editId="59778B6F">
                <wp:simplePos x="0" y="0"/>
                <wp:positionH relativeFrom="margin">
                  <wp:posOffset>1655462</wp:posOffset>
                </wp:positionH>
                <wp:positionV relativeFrom="paragraph">
                  <wp:posOffset>6885820</wp:posOffset>
                </wp:positionV>
                <wp:extent cx="211472" cy="390439"/>
                <wp:effectExtent l="0" t="0" r="0" b="0"/>
                <wp:wrapNone/>
                <wp:docPr id="130" name="文本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AC3D5" id="文本框 130" o:spid="_x0000_s1036" type="#_x0000_t202" style="position:absolute;left:0;text-align:left;margin-left:130.35pt;margin-top:542.2pt;width:16.65pt;height:30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26A5D8" wp14:editId="74B5239C">
                <wp:simplePos x="0" y="0"/>
                <wp:positionH relativeFrom="margin">
                  <wp:posOffset>2536945</wp:posOffset>
                </wp:positionH>
                <wp:positionV relativeFrom="paragraph">
                  <wp:posOffset>6872554</wp:posOffset>
                </wp:positionV>
                <wp:extent cx="428368" cy="403654"/>
                <wp:effectExtent l="0" t="0" r="0" b="0"/>
                <wp:wrapNone/>
                <wp:docPr id="129" name="文本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6A5D8" id="文本框 129" o:spid="_x0000_s1037" type="#_x0000_t202" style="position:absolute;left:0;text-align:left;margin-left:199.75pt;margin-top:541.15pt;width:33.75pt;height:31.8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B28956" wp14:editId="504B57D2">
                <wp:simplePos x="0" y="0"/>
                <wp:positionH relativeFrom="margin">
                  <wp:posOffset>559624</wp:posOffset>
                </wp:positionH>
                <wp:positionV relativeFrom="paragraph">
                  <wp:posOffset>7446130</wp:posOffset>
                </wp:positionV>
                <wp:extent cx="494271" cy="403654"/>
                <wp:effectExtent l="0" t="0" r="0" b="0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8956" id="文本框 126" o:spid="_x0000_s1038" type="#_x0000_t202" style="position:absolute;left:0;text-align:left;margin-left:44.05pt;margin-top:586.3pt;width:38.9pt;height:31.8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DCB346" wp14:editId="4FD63D73">
                <wp:simplePos x="0" y="0"/>
                <wp:positionH relativeFrom="margin">
                  <wp:posOffset>1622631</wp:posOffset>
                </wp:positionH>
                <wp:positionV relativeFrom="paragraph">
                  <wp:posOffset>7462658</wp:posOffset>
                </wp:positionV>
                <wp:extent cx="626075" cy="403654"/>
                <wp:effectExtent l="0" t="0" r="0" b="0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B346" id="文本框 125" o:spid="_x0000_s1039" type="#_x0000_t202" style="position:absolute;left:0;text-align:left;margin-left:127.75pt;margin-top:587.6pt;width:49.3pt;height:31.8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573241" wp14:editId="332FA5A8">
                <wp:simplePos x="0" y="0"/>
                <wp:positionH relativeFrom="margin">
                  <wp:posOffset>2676730</wp:posOffset>
                </wp:positionH>
                <wp:positionV relativeFrom="paragraph">
                  <wp:posOffset>7462709</wp:posOffset>
                </wp:positionV>
                <wp:extent cx="211472" cy="390439"/>
                <wp:effectExtent l="0" t="0" r="0" b="0"/>
                <wp:wrapNone/>
                <wp:docPr id="124" name="文本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3241" id="文本框 124" o:spid="_x0000_s1040" type="#_x0000_t202" style="position:absolute;left:0;text-align:left;margin-left:210.75pt;margin-top:587.6pt;width:16.65pt;height:30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54736E" wp14:editId="79DCF742">
                <wp:simplePos x="0" y="0"/>
                <wp:positionH relativeFrom="margin">
                  <wp:posOffset>3731157</wp:posOffset>
                </wp:positionH>
                <wp:positionV relativeFrom="paragraph">
                  <wp:posOffset>7446251</wp:posOffset>
                </wp:positionV>
                <wp:extent cx="211472" cy="382201"/>
                <wp:effectExtent l="0" t="0" r="0" b="0"/>
                <wp:wrapNone/>
                <wp:docPr id="123" name="文本框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4736E" id="文本框 123" o:spid="_x0000_s1041" type="#_x0000_t202" style="position:absolute;left:0;text-align:left;margin-left:293.8pt;margin-top:586.3pt;width:16.65pt;height:30.1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668C05" wp14:editId="19166CD1">
                <wp:simplePos x="0" y="0"/>
                <wp:positionH relativeFrom="margin">
                  <wp:posOffset>4851521</wp:posOffset>
                </wp:positionH>
                <wp:positionV relativeFrom="paragraph">
                  <wp:posOffset>7487422</wp:posOffset>
                </wp:positionV>
                <wp:extent cx="211472" cy="390439"/>
                <wp:effectExtent l="0" t="0" r="0" b="0"/>
                <wp:wrapNone/>
                <wp:docPr id="122" name="文本框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68C05" id="文本框 122" o:spid="_x0000_s1042" type="#_x0000_t202" style="position:absolute;left:0;text-align:left;margin-left:382pt;margin-top:589.55pt;width:16.65pt;height:30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12BA69" wp14:editId="13862630">
                <wp:simplePos x="0" y="0"/>
                <wp:positionH relativeFrom="margin">
                  <wp:posOffset>5230683</wp:posOffset>
                </wp:positionH>
                <wp:positionV relativeFrom="paragraph">
                  <wp:posOffset>7487440</wp:posOffset>
                </wp:positionV>
                <wp:extent cx="428368" cy="403654"/>
                <wp:effectExtent l="0" t="0" r="0" b="0"/>
                <wp:wrapNone/>
                <wp:docPr id="121" name="文本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BA69" id="文本框 121" o:spid="_x0000_s1043" type="#_x0000_t202" style="position:absolute;left:0;text-align:left;margin-left:411.85pt;margin-top:589.55pt;width:33.75pt;height:31.8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18123C" wp14:editId="3E805ECA">
                <wp:simplePos x="0" y="0"/>
                <wp:positionH relativeFrom="margin">
                  <wp:posOffset>619897</wp:posOffset>
                </wp:positionH>
                <wp:positionV relativeFrom="paragraph">
                  <wp:posOffset>8022916</wp:posOffset>
                </wp:positionV>
                <wp:extent cx="211472" cy="382201"/>
                <wp:effectExtent l="0" t="0" r="0" b="0"/>
                <wp:wrapNone/>
                <wp:docPr id="120" name="文本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123C" id="文本框 120" o:spid="_x0000_s1044" type="#_x0000_t202" style="position:absolute;left:0;text-align:left;margin-left:48.8pt;margin-top:631.75pt;width:16.65pt;height:30.1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677D4D" wp14:editId="423EF08D">
                <wp:simplePos x="0" y="0"/>
                <wp:positionH relativeFrom="margin">
                  <wp:posOffset>1663700</wp:posOffset>
                </wp:positionH>
                <wp:positionV relativeFrom="paragraph">
                  <wp:posOffset>8006183</wp:posOffset>
                </wp:positionV>
                <wp:extent cx="211472" cy="390439"/>
                <wp:effectExtent l="0" t="0" r="0" b="0"/>
                <wp:wrapNone/>
                <wp:docPr id="119" name="文本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77D4D" id="文本框 119" o:spid="_x0000_s1045" type="#_x0000_t202" style="position:absolute;left:0;text-align:left;margin-left:131pt;margin-top:630.4pt;width:16.65pt;height:30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86C21E" wp14:editId="44D1DAC1">
                <wp:simplePos x="0" y="0"/>
                <wp:positionH relativeFrom="margin">
                  <wp:posOffset>2923935</wp:posOffset>
                </wp:positionH>
                <wp:positionV relativeFrom="paragraph">
                  <wp:posOffset>8022865</wp:posOffset>
                </wp:positionV>
                <wp:extent cx="211472" cy="382201"/>
                <wp:effectExtent l="0" t="0" r="0" b="0"/>
                <wp:wrapNone/>
                <wp:docPr id="118" name="文本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C21E" id="文本框 118" o:spid="_x0000_s1046" type="#_x0000_t202" style="position:absolute;left:0;text-align:left;margin-left:230.25pt;margin-top:631.7pt;width:16.65pt;height:30.1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0E8F4C" wp14:editId="549C03A4">
                <wp:simplePos x="0" y="0"/>
                <wp:positionH relativeFrom="margin">
                  <wp:posOffset>4151527</wp:posOffset>
                </wp:positionH>
                <wp:positionV relativeFrom="paragraph">
                  <wp:posOffset>8014421</wp:posOffset>
                </wp:positionV>
                <wp:extent cx="211472" cy="390439"/>
                <wp:effectExtent l="0" t="0" r="0" b="0"/>
                <wp:wrapNone/>
                <wp:docPr id="117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E8F4C" id="文本框 117" o:spid="_x0000_s1047" type="#_x0000_t202" style="position:absolute;left:0;text-align:left;margin-left:326.9pt;margin-top:631.05pt;width:16.65pt;height:30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A3051B" wp14:editId="5207BED0">
                <wp:simplePos x="0" y="0"/>
                <wp:positionH relativeFrom="margin">
                  <wp:posOffset>4563384</wp:posOffset>
                </wp:positionH>
                <wp:positionV relativeFrom="paragraph">
                  <wp:posOffset>8022693</wp:posOffset>
                </wp:positionV>
                <wp:extent cx="428368" cy="403654"/>
                <wp:effectExtent l="0" t="0" r="0" b="0"/>
                <wp:wrapNone/>
                <wp:docPr id="116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3051B" id="文本框 116" o:spid="_x0000_s1048" type="#_x0000_t202" style="position:absolute;left:0;text-align:left;margin-left:359.3pt;margin-top:631.7pt;width:33.75pt;height:31.8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D918EE" wp14:editId="3C9E5E78">
                <wp:simplePos x="0" y="0"/>
                <wp:positionH relativeFrom="margin">
                  <wp:posOffset>5279716</wp:posOffset>
                </wp:positionH>
                <wp:positionV relativeFrom="paragraph">
                  <wp:posOffset>8005857</wp:posOffset>
                </wp:positionV>
                <wp:extent cx="211472" cy="382201"/>
                <wp:effectExtent l="0" t="0" r="0" b="0"/>
                <wp:wrapNone/>
                <wp:docPr id="115" name="文本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18EE" id="文本框 115" o:spid="_x0000_s1049" type="#_x0000_t202" style="position:absolute;left:0;text-align:left;margin-left:415.75pt;margin-top:630.4pt;width:16.65pt;height:30.1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6DD72B" wp14:editId="45E45E4B">
                <wp:simplePos x="0" y="0"/>
                <wp:positionH relativeFrom="margin">
                  <wp:posOffset>4283212</wp:posOffset>
                </wp:positionH>
                <wp:positionV relativeFrom="paragraph">
                  <wp:posOffset>5757477</wp:posOffset>
                </wp:positionV>
                <wp:extent cx="211472" cy="382201"/>
                <wp:effectExtent l="0" t="0" r="0" b="0"/>
                <wp:wrapNone/>
                <wp:docPr id="114" name="文本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D72B" id="文本框 114" o:spid="_x0000_s1050" type="#_x0000_t202" style="position:absolute;left:0;text-align:left;margin-left:337.25pt;margin-top:453.35pt;width:16.65pt;height:30.1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A4A56E" wp14:editId="196B7855">
                <wp:simplePos x="0" y="0"/>
                <wp:positionH relativeFrom="margin">
                  <wp:posOffset>3344322</wp:posOffset>
                </wp:positionH>
                <wp:positionV relativeFrom="paragraph">
                  <wp:posOffset>5773660</wp:posOffset>
                </wp:positionV>
                <wp:extent cx="211472" cy="390439"/>
                <wp:effectExtent l="0" t="0" r="0" b="0"/>
                <wp:wrapNone/>
                <wp:docPr id="112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A56E" id="文本框 112" o:spid="_x0000_s1051" type="#_x0000_t202" style="position:absolute;left:0;text-align:left;margin-left:263.35pt;margin-top:454.6pt;width:16.65pt;height:30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10E3344" wp14:editId="18D1705A">
                <wp:simplePos x="0" y="0"/>
                <wp:positionH relativeFrom="margin">
                  <wp:posOffset>1358917</wp:posOffset>
                </wp:positionH>
                <wp:positionV relativeFrom="paragraph">
                  <wp:posOffset>5749033</wp:posOffset>
                </wp:positionV>
                <wp:extent cx="263611" cy="403654"/>
                <wp:effectExtent l="0" t="0" r="0" b="0"/>
                <wp:wrapNone/>
                <wp:docPr id="11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E3344" id="文本框 111" o:spid="_x0000_s1052" type="#_x0000_t202" style="position:absolute;left:0;text-align:left;margin-left:107pt;margin-top:452.7pt;width:20.75pt;height:31.8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88EAAB" wp14:editId="7B9F5F42">
                <wp:simplePos x="0" y="0"/>
                <wp:positionH relativeFrom="margin">
                  <wp:posOffset>2314403</wp:posOffset>
                </wp:positionH>
                <wp:positionV relativeFrom="paragraph">
                  <wp:posOffset>5790634</wp:posOffset>
                </wp:positionV>
                <wp:extent cx="288325" cy="378940"/>
                <wp:effectExtent l="0" t="0" r="0" b="2540"/>
                <wp:wrapNone/>
                <wp:docPr id="110" name="文本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EAAB" id="文本框 110" o:spid="_x0000_s1053" type="#_x0000_t202" style="position:absolute;left:0;text-align:left;margin-left:182.25pt;margin-top:455.95pt;width:22.7pt;height:29.8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DB313D" wp14:editId="7FFCDB2E">
                <wp:simplePos x="0" y="0"/>
                <wp:positionH relativeFrom="margin">
                  <wp:posOffset>551695</wp:posOffset>
                </wp:positionH>
                <wp:positionV relativeFrom="paragraph">
                  <wp:posOffset>5774227</wp:posOffset>
                </wp:positionV>
                <wp:extent cx="626075" cy="403654"/>
                <wp:effectExtent l="0" t="0" r="0" b="0"/>
                <wp:wrapNone/>
                <wp:docPr id="109" name="文本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B313D" id="文本框 109" o:spid="_x0000_s1054" type="#_x0000_t202" style="position:absolute;left:0;text-align:left;margin-left:43.45pt;margin-top:454.65pt;width:49.3pt;height:31.8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40493F" wp14:editId="3946C7C9">
                <wp:simplePos x="0" y="0"/>
                <wp:positionH relativeFrom="margin">
                  <wp:posOffset>4983446</wp:posOffset>
                </wp:positionH>
                <wp:positionV relativeFrom="paragraph">
                  <wp:posOffset>5172830</wp:posOffset>
                </wp:positionV>
                <wp:extent cx="494271" cy="403654"/>
                <wp:effectExtent l="0" t="0" r="0" b="0"/>
                <wp:wrapNone/>
                <wp:docPr id="108" name="文本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493F" id="文本框 108" o:spid="_x0000_s1055" type="#_x0000_t202" style="position:absolute;left:0;text-align:left;margin-left:392.4pt;margin-top:407.3pt;width:38.9pt;height:31.8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4369FD" wp14:editId="4146096B">
                <wp:simplePos x="0" y="0"/>
                <wp:positionH relativeFrom="margin">
                  <wp:posOffset>3896171</wp:posOffset>
                </wp:positionH>
                <wp:positionV relativeFrom="paragraph">
                  <wp:posOffset>5189014</wp:posOffset>
                </wp:positionV>
                <wp:extent cx="288290" cy="378460"/>
                <wp:effectExtent l="0" t="0" r="0" b="2540"/>
                <wp:wrapNone/>
                <wp:docPr id="107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369FD" id="文本框 107" o:spid="_x0000_s1056" type="#_x0000_t202" style="position:absolute;left:0;text-align:left;margin-left:306.8pt;margin-top:408.6pt;width:22.7pt;height:29.8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6F5F90" wp14:editId="21B1EE62">
                <wp:simplePos x="0" y="0"/>
                <wp:positionH relativeFrom="margin">
                  <wp:posOffset>2701307</wp:posOffset>
                </wp:positionH>
                <wp:positionV relativeFrom="paragraph">
                  <wp:posOffset>5179060</wp:posOffset>
                </wp:positionV>
                <wp:extent cx="288325" cy="378940"/>
                <wp:effectExtent l="0" t="0" r="0" b="2540"/>
                <wp:wrapNone/>
                <wp:docPr id="106" name="文本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5F90" id="文本框 106" o:spid="_x0000_s1057" type="#_x0000_t202" style="position:absolute;left:0;text-align:left;margin-left:212.7pt;margin-top:407.8pt;width:22.7pt;height:29.8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EDAD30" wp14:editId="741A0458">
                <wp:simplePos x="0" y="0"/>
                <wp:positionH relativeFrom="margin">
                  <wp:posOffset>1532135</wp:posOffset>
                </wp:positionH>
                <wp:positionV relativeFrom="paragraph">
                  <wp:posOffset>5197012</wp:posOffset>
                </wp:positionV>
                <wp:extent cx="428368" cy="403654"/>
                <wp:effectExtent l="0" t="0" r="0" b="0"/>
                <wp:wrapNone/>
                <wp:docPr id="105" name="文本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AD30" id="文本框 105" o:spid="_x0000_s1058" type="#_x0000_t202" style="position:absolute;left:0;text-align:left;margin-left:120.65pt;margin-top:409.2pt;width:33.75pt;height:31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B0096A" wp14:editId="2B6612A8">
                <wp:simplePos x="0" y="0"/>
                <wp:positionH relativeFrom="margin">
                  <wp:posOffset>568377</wp:posOffset>
                </wp:positionH>
                <wp:positionV relativeFrom="paragraph">
                  <wp:posOffset>5172555</wp:posOffset>
                </wp:positionV>
                <wp:extent cx="263611" cy="403654"/>
                <wp:effectExtent l="0" t="0" r="0" b="0"/>
                <wp:wrapNone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096A" id="文本框 104" o:spid="_x0000_s1059" type="#_x0000_t202" style="position:absolute;left:0;text-align:left;margin-left:44.75pt;margin-top:407.3pt;width:20.75pt;height:31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6847D9" wp14:editId="3999028F">
                <wp:simplePos x="0" y="0"/>
                <wp:positionH relativeFrom="margin">
                  <wp:posOffset>4810657</wp:posOffset>
                </wp:positionH>
                <wp:positionV relativeFrom="paragraph">
                  <wp:posOffset>4658960</wp:posOffset>
                </wp:positionV>
                <wp:extent cx="211472" cy="382201"/>
                <wp:effectExtent l="0" t="0" r="0" b="0"/>
                <wp:wrapNone/>
                <wp:docPr id="10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47D9" id="文本框 103" o:spid="_x0000_s1060" type="#_x0000_t202" style="position:absolute;left:0;text-align:left;margin-left:378.8pt;margin-top:366.85pt;width:16.65pt;height:30.1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44C6EE" wp14:editId="15905634">
                <wp:simplePos x="0" y="0"/>
                <wp:positionH relativeFrom="margin">
                  <wp:posOffset>3794622</wp:posOffset>
                </wp:positionH>
                <wp:positionV relativeFrom="paragraph">
                  <wp:posOffset>4645592</wp:posOffset>
                </wp:positionV>
                <wp:extent cx="263611" cy="403654"/>
                <wp:effectExtent l="0" t="0" r="0" b="0"/>
                <wp:wrapNone/>
                <wp:docPr id="102" name="文本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4C6EE" id="文本框 102" o:spid="_x0000_s1061" type="#_x0000_t202" style="position:absolute;left:0;text-align:left;margin-left:298.8pt;margin-top:365.8pt;width:20.75pt;height:31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C3D10C" wp14:editId="57378ACE">
                <wp:simplePos x="0" y="0"/>
                <wp:positionH relativeFrom="margin">
                  <wp:posOffset>2833576</wp:posOffset>
                </wp:positionH>
                <wp:positionV relativeFrom="paragraph">
                  <wp:posOffset>4637405</wp:posOffset>
                </wp:positionV>
                <wp:extent cx="626075" cy="403654"/>
                <wp:effectExtent l="0" t="0" r="0" b="0"/>
                <wp:wrapNone/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3D10C" id="文本框 101" o:spid="_x0000_s1062" type="#_x0000_t202" style="position:absolute;left:0;text-align:left;margin-left:223.1pt;margin-top:365.15pt;width:49.3pt;height:31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CF8BD3" wp14:editId="6F33C5A9">
                <wp:simplePos x="0" y="0"/>
                <wp:positionH relativeFrom="margin">
                  <wp:posOffset>1721262</wp:posOffset>
                </wp:positionH>
                <wp:positionV relativeFrom="paragraph">
                  <wp:posOffset>4612605</wp:posOffset>
                </wp:positionV>
                <wp:extent cx="494271" cy="403654"/>
                <wp:effectExtent l="0" t="0" r="0" b="0"/>
                <wp:wrapNone/>
                <wp:docPr id="100" name="文本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F8BD3" id="文本框 100" o:spid="_x0000_s1063" type="#_x0000_t202" style="position:absolute;left:0;text-align:left;margin-left:135.55pt;margin-top:363.2pt;width:38.9pt;height:31.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8FB473" wp14:editId="3A0A5C18">
                <wp:simplePos x="0" y="0"/>
                <wp:positionH relativeFrom="margin">
                  <wp:posOffset>609257</wp:posOffset>
                </wp:positionH>
                <wp:positionV relativeFrom="paragraph">
                  <wp:posOffset>4637199</wp:posOffset>
                </wp:positionV>
                <wp:extent cx="288290" cy="378460"/>
                <wp:effectExtent l="0" t="0" r="0" b="2540"/>
                <wp:wrapNone/>
                <wp:docPr id="99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B473" id="文本框 99" o:spid="_x0000_s1064" type="#_x0000_t202" style="position:absolute;left:0;text-align:left;margin-left:47.95pt;margin-top:365.15pt;width:22.7pt;height:29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8FB473" wp14:editId="3A0A5C18">
                <wp:simplePos x="0" y="0"/>
                <wp:positionH relativeFrom="margin">
                  <wp:posOffset>4563402</wp:posOffset>
                </wp:positionH>
                <wp:positionV relativeFrom="paragraph">
                  <wp:posOffset>4084937</wp:posOffset>
                </wp:positionV>
                <wp:extent cx="288290" cy="378460"/>
                <wp:effectExtent l="0" t="0" r="0" b="2540"/>
                <wp:wrapNone/>
                <wp:docPr id="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B473" id="文本框 98" o:spid="_x0000_s1065" type="#_x0000_t202" style="position:absolute;left:0;text-align:left;margin-left:359.3pt;margin-top:321.65pt;width:22.7pt;height:29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624FB1" wp14:editId="449800C8">
                <wp:simplePos x="0" y="0"/>
                <wp:positionH relativeFrom="margin">
                  <wp:posOffset>3636645</wp:posOffset>
                </wp:positionH>
                <wp:positionV relativeFrom="paragraph">
                  <wp:posOffset>1181117</wp:posOffset>
                </wp:positionV>
                <wp:extent cx="288290" cy="378460"/>
                <wp:effectExtent l="0" t="0" r="0" b="254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6" o:spid="_x0000_s1066" type="#_x0000_t202" style="position:absolute;left:0;text-align:left;margin-left:286.35pt;margin-top:93pt;width:22.7pt;height:29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D43DDF" wp14:editId="4756786A">
                <wp:simplePos x="0" y="0"/>
                <wp:positionH relativeFrom="margin">
                  <wp:posOffset>3064373</wp:posOffset>
                </wp:positionH>
                <wp:positionV relativeFrom="paragraph">
                  <wp:posOffset>4060190</wp:posOffset>
                </wp:positionV>
                <wp:extent cx="428368" cy="403654"/>
                <wp:effectExtent l="0" t="0" r="0" b="0"/>
                <wp:wrapNone/>
                <wp:docPr id="97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43DDF" id="文本框 97" o:spid="_x0000_s1067" type="#_x0000_t202" style="position:absolute;left:0;text-align:left;margin-left:241.3pt;margin-top:319.7pt;width:33.75pt;height:31.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AE3DC7" wp14:editId="5984B8A8">
                <wp:simplePos x="0" y="0"/>
                <wp:positionH relativeFrom="margin">
                  <wp:posOffset>1886259</wp:posOffset>
                </wp:positionH>
                <wp:positionV relativeFrom="paragraph">
                  <wp:posOffset>4077146</wp:posOffset>
                </wp:positionV>
                <wp:extent cx="263611" cy="403654"/>
                <wp:effectExtent l="0" t="0" r="0" b="0"/>
                <wp:wrapNone/>
                <wp:docPr id="96" name="文本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E3DC7" id="文本框 96" o:spid="_x0000_s1068" type="#_x0000_t202" style="position:absolute;left:0;text-align:left;margin-left:148.5pt;margin-top:321.05pt;width:20.75pt;height:31.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C0A328" wp14:editId="3B4011EB">
                <wp:simplePos x="0" y="0"/>
                <wp:positionH relativeFrom="margin">
                  <wp:posOffset>559830</wp:posOffset>
                </wp:positionH>
                <wp:positionV relativeFrom="paragraph">
                  <wp:posOffset>4077232</wp:posOffset>
                </wp:positionV>
                <wp:extent cx="494271" cy="403654"/>
                <wp:effectExtent l="0" t="0" r="0" b="0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A328" id="文本框 95" o:spid="_x0000_s1069" type="#_x0000_t202" style="position:absolute;left:0;text-align:left;margin-left:44.1pt;margin-top:321.05pt;width:38.9pt;height:31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1CC0B2" wp14:editId="1A195A10">
                <wp:simplePos x="0" y="0"/>
                <wp:positionH relativeFrom="margin">
                  <wp:posOffset>4851641</wp:posOffset>
                </wp:positionH>
                <wp:positionV relativeFrom="paragraph">
                  <wp:posOffset>3549530</wp:posOffset>
                </wp:positionV>
                <wp:extent cx="263611" cy="403654"/>
                <wp:effectExtent l="0" t="0" r="0" b="0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C0B2" id="文本框 94" o:spid="_x0000_s1070" type="#_x0000_t202" style="position:absolute;left:0;text-align:left;margin-left:382pt;margin-top:279.5pt;width:20.75pt;height:31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6F67B6" wp14:editId="24EA76CD">
                <wp:simplePos x="0" y="0"/>
                <wp:positionH relativeFrom="margin">
                  <wp:posOffset>3624202</wp:posOffset>
                </wp:positionH>
                <wp:positionV relativeFrom="paragraph">
                  <wp:posOffset>3525262</wp:posOffset>
                </wp:positionV>
                <wp:extent cx="494271" cy="403654"/>
                <wp:effectExtent l="0" t="0" r="0" b="0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F67B6" id="文本框 93" o:spid="_x0000_s1071" type="#_x0000_t202" style="position:absolute;left:0;text-align:left;margin-left:285.35pt;margin-top:277.6pt;width:38.9pt;height:31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E5872D" wp14:editId="407F9972">
                <wp:simplePos x="0" y="0"/>
                <wp:positionH relativeFrom="margin">
                  <wp:posOffset>2693413</wp:posOffset>
                </wp:positionH>
                <wp:positionV relativeFrom="paragraph">
                  <wp:posOffset>3541395</wp:posOffset>
                </wp:positionV>
                <wp:extent cx="288325" cy="378940"/>
                <wp:effectExtent l="0" t="0" r="0" b="2540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5872D" id="文本框 92" o:spid="_x0000_s1072" type="#_x0000_t202" style="position:absolute;left:0;text-align:left;margin-left:212.1pt;margin-top:278.85pt;width:22.7pt;height:29.8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24FB1" wp14:editId="449800C8">
                <wp:simplePos x="0" y="0"/>
                <wp:positionH relativeFrom="margin">
                  <wp:posOffset>1058030</wp:posOffset>
                </wp:positionH>
                <wp:positionV relativeFrom="paragraph">
                  <wp:posOffset>1189406</wp:posOffset>
                </wp:positionV>
                <wp:extent cx="211472" cy="382201"/>
                <wp:effectExtent l="0" t="0" r="0" b="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184FF3" w:rsidRPr="00184FF3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28575" cy="43792"/>
                                  <wp:effectExtent l="0" t="0" r="0" b="0"/>
                                  <wp:docPr id="90" name="图片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4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2" o:spid="_x0000_s1073" type="#_x0000_t202" style="position:absolute;left:0;text-align:left;margin-left:83.3pt;margin-top:93.65pt;width:16.65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184FF3" w:rsidRPr="00184FF3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28575" cy="43792"/>
                            <wp:effectExtent l="0" t="0" r="0" b="0"/>
                            <wp:docPr id="90" name="图片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4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D36F91" wp14:editId="0F6BB624">
                <wp:simplePos x="0" y="0"/>
                <wp:positionH relativeFrom="margin">
                  <wp:posOffset>1622494</wp:posOffset>
                </wp:positionH>
                <wp:positionV relativeFrom="paragraph">
                  <wp:posOffset>3533449</wp:posOffset>
                </wp:positionV>
                <wp:extent cx="263611" cy="403654"/>
                <wp:effectExtent l="0" t="0" r="0" b="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6F91" id="文本框 86" o:spid="_x0000_s1074" type="#_x0000_t202" style="position:absolute;left:0;text-align:left;margin-left:127.75pt;margin-top:278.2pt;width:20.75pt;height:31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D36F91" wp14:editId="0F6BB624">
                <wp:simplePos x="0" y="0"/>
                <wp:positionH relativeFrom="margin">
                  <wp:posOffset>593005</wp:posOffset>
                </wp:positionH>
                <wp:positionV relativeFrom="paragraph">
                  <wp:posOffset>3533483</wp:posOffset>
                </wp:positionV>
                <wp:extent cx="263611" cy="403654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6F91" id="文本框 85" o:spid="_x0000_s1075" type="#_x0000_t202" style="position:absolute;left:0;text-align:left;margin-left:46.7pt;margin-top:278.25pt;width:20.75pt;height:31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AEACFF" wp14:editId="622FA965">
                <wp:simplePos x="0" y="0"/>
                <wp:positionH relativeFrom="margin">
                  <wp:posOffset>4917457</wp:posOffset>
                </wp:positionH>
                <wp:positionV relativeFrom="paragraph">
                  <wp:posOffset>2948202</wp:posOffset>
                </wp:positionV>
                <wp:extent cx="211472" cy="382201"/>
                <wp:effectExtent l="0" t="0" r="0" b="0"/>
                <wp:wrapNone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EACFF" id="文本框 84" o:spid="_x0000_s1076" type="#_x0000_t202" style="position:absolute;left:0;text-align:left;margin-left:387.2pt;margin-top:232.15pt;width:16.65pt;height:30.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63718E" wp14:editId="7B082714">
                <wp:simplePos x="0" y="0"/>
                <wp:positionH relativeFrom="margin">
                  <wp:posOffset>4134982</wp:posOffset>
                </wp:positionH>
                <wp:positionV relativeFrom="paragraph">
                  <wp:posOffset>2939827</wp:posOffset>
                </wp:positionV>
                <wp:extent cx="485775" cy="373963"/>
                <wp:effectExtent l="0" t="0" r="0" b="7620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73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718E" id="文本框 83" o:spid="_x0000_s1077" type="#_x0000_t202" style="position:absolute;left:0;text-align:left;margin-left:325.6pt;margin-top:231.5pt;width:38.25pt;height:29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146B6B" wp14:editId="1B69A457">
                <wp:simplePos x="0" y="0"/>
                <wp:positionH relativeFrom="margin">
                  <wp:posOffset>3846830</wp:posOffset>
                </wp:positionH>
                <wp:positionV relativeFrom="paragraph">
                  <wp:posOffset>2939844</wp:posOffset>
                </wp:positionV>
                <wp:extent cx="211472" cy="390439"/>
                <wp:effectExtent l="0" t="0" r="0" b="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46B6B" id="文本框 82" o:spid="_x0000_s1078" type="#_x0000_t202" style="position:absolute;left:0;text-align:left;margin-left:302.9pt;margin-top:231.5pt;width:16.65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624FB1" wp14:editId="449800C8">
                <wp:simplePos x="0" y="0"/>
                <wp:positionH relativeFrom="margin">
                  <wp:posOffset>1783492</wp:posOffset>
                </wp:positionH>
                <wp:positionV relativeFrom="paragraph">
                  <wp:posOffset>1156953</wp:posOffset>
                </wp:positionV>
                <wp:extent cx="485775" cy="373963"/>
                <wp:effectExtent l="0" t="0" r="0" b="762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73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4" o:spid="_x0000_s1079" type="#_x0000_t202" style="position:absolute;left:0;text-align:left;margin-left:140.45pt;margin-top:91.1pt;width:38.25pt;height:29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DE92E9" wp14:editId="09B6B550">
                <wp:simplePos x="0" y="0"/>
                <wp:positionH relativeFrom="margin">
                  <wp:posOffset>2684969</wp:posOffset>
                </wp:positionH>
                <wp:positionV relativeFrom="paragraph">
                  <wp:posOffset>2948614</wp:posOffset>
                </wp:positionV>
                <wp:extent cx="494271" cy="403654"/>
                <wp:effectExtent l="0" t="0" r="0" b="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92E9" id="文本框 81" o:spid="_x0000_s1080" type="#_x0000_t202" style="position:absolute;left:0;text-align:left;margin-left:211.4pt;margin-top:232.15pt;width:38.9pt;height:31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72F1D2" wp14:editId="25B3B0AD">
                <wp:simplePos x="0" y="0"/>
                <wp:positionH relativeFrom="margin">
                  <wp:posOffset>1564897</wp:posOffset>
                </wp:positionH>
                <wp:positionV relativeFrom="paragraph">
                  <wp:posOffset>2964609</wp:posOffset>
                </wp:positionV>
                <wp:extent cx="626075" cy="403654"/>
                <wp:effectExtent l="0" t="0" r="0" b="0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2F1D2" id="文本框 80" o:spid="_x0000_s1081" type="#_x0000_t202" style="position:absolute;left:0;text-align:left;margin-left:123.2pt;margin-top:233.45pt;width:49.3pt;height:31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60E59B" wp14:editId="72556358">
                <wp:simplePos x="0" y="0"/>
                <wp:positionH relativeFrom="margin">
                  <wp:posOffset>568256</wp:posOffset>
                </wp:positionH>
                <wp:positionV relativeFrom="paragraph">
                  <wp:posOffset>2981496</wp:posOffset>
                </wp:positionV>
                <wp:extent cx="428368" cy="403654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0E59B" id="文本框 79" o:spid="_x0000_s1082" type="#_x0000_t202" style="position:absolute;left:0;text-align:left;margin-left:44.75pt;margin-top:234.75pt;width:33.75pt;height:31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ABB4BB" wp14:editId="67413B14">
                <wp:simplePos x="0" y="0"/>
                <wp:positionH relativeFrom="margin">
                  <wp:posOffset>4958853</wp:posOffset>
                </wp:positionH>
                <wp:positionV relativeFrom="paragraph">
                  <wp:posOffset>2371433</wp:posOffset>
                </wp:positionV>
                <wp:extent cx="211472" cy="390439"/>
                <wp:effectExtent l="0" t="0" r="0" b="0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BB4BB" id="文本框 78" o:spid="_x0000_s1083" type="#_x0000_t202" style="position:absolute;left:0;text-align:left;margin-left:390.45pt;margin-top:186.75pt;width:16.6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8AD89" wp14:editId="76863ECD">
                <wp:simplePos x="0" y="0"/>
                <wp:positionH relativeFrom="margin">
                  <wp:posOffset>473075</wp:posOffset>
                </wp:positionH>
                <wp:positionV relativeFrom="paragraph">
                  <wp:posOffset>1221723</wp:posOffset>
                </wp:positionV>
                <wp:extent cx="244423" cy="398677"/>
                <wp:effectExtent l="0" t="0" r="0" b="190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23" cy="398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AD89" id="文本框 60" o:spid="_x0000_s1084" type="#_x0000_t202" style="position:absolute;left:0;text-align:left;margin-left:37.25pt;margin-top:96.2pt;width:19.25pt;height:3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24FB1" wp14:editId="449800C8">
                <wp:simplePos x="0" y="0"/>
                <wp:positionH relativeFrom="margin">
                  <wp:posOffset>1561070</wp:posOffset>
                </wp:positionH>
                <wp:positionV relativeFrom="paragraph">
                  <wp:posOffset>1165191</wp:posOffset>
                </wp:positionV>
                <wp:extent cx="211472" cy="390439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3" o:spid="_x0000_s1085" type="#_x0000_t202" style="position:absolute;left:0;text-align:left;margin-left:122.9pt;margin-top:91.75pt;width:16.6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D076BB" wp14:editId="58678786">
                <wp:simplePos x="0" y="0"/>
                <wp:positionH relativeFrom="margin">
                  <wp:posOffset>3764125</wp:posOffset>
                </wp:positionH>
                <wp:positionV relativeFrom="paragraph">
                  <wp:posOffset>2355490</wp:posOffset>
                </wp:positionV>
                <wp:extent cx="494271" cy="403654"/>
                <wp:effectExtent l="0" t="0" r="0" b="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076BB" id="文本框 77" o:spid="_x0000_s1086" type="#_x0000_t202" style="position:absolute;left:0;text-align:left;margin-left:296.4pt;margin-top:185.45pt;width:38.9pt;height:31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62C33A" wp14:editId="63E84D87">
                <wp:simplePos x="0" y="0"/>
                <wp:positionH relativeFrom="margin">
                  <wp:posOffset>2685536</wp:posOffset>
                </wp:positionH>
                <wp:positionV relativeFrom="paragraph">
                  <wp:posOffset>2371862</wp:posOffset>
                </wp:positionV>
                <wp:extent cx="263611" cy="403654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6" o:spid="_x0000_s1087" type="#_x0000_t202" style="position:absolute;left:0;text-align:left;margin-left:211.45pt;margin-top:186.75pt;width:20.75pt;height:31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62C33A" wp14:editId="63E84D87">
                <wp:simplePos x="0" y="0"/>
                <wp:positionH relativeFrom="margin">
                  <wp:posOffset>1626973</wp:posOffset>
                </wp:positionH>
                <wp:positionV relativeFrom="paragraph">
                  <wp:posOffset>2384391</wp:posOffset>
                </wp:positionV>
                <wp:extent cx="428368" cy="403654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5" o:spid="_x0000_s1088" type="#_x0000_t202" style="position:absolute;left:0;text-align:left;margin-left:128.1pt;margin-top:187.75pt;width:33.75pt;height:31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62C33A" wp14:editId="63E84D87">
                <wp:simplePos x="0" y="0"/>
                <wp:positionH relativeFrom="margin">
                  <wp:posOffset>551935</wp:posOffset>
                </wp:positionH>
                <wp:positionV relativeFrom="paragraph">
                  <wp:posOffset>2429527</wp:posOffset>
                </wp:positionV>
                <wp:extent cx="263611" cy="403654"/>
                <wp:effectExtent l="0" t="0" r="0" b="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4" o:spid="_x0000_s1089" type="#_x0000_t202" style="position:absolute;left:0;text-align:left;margin-left:43.45pt;margin-top:191.3pt;width:20.75pt;height:31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62C33A" wp14:editId="63E84D87">
                <wp:simplePos x="0" y="0"/>
                <wp:positionH relativeFrom="margin">
                  <wp:posOffset>4913870</wp:posOffset>
                </wp:positionH>
                <wp:positionV relativeFrom="paragraph">
                  <wp:posOffset>1832456</wp:posOffset>
                </wp:positionV>
                <wp:extent cx="469557" cy="403654"/>
                <wp:effectExtent l="0" t="0" r="0" b="0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57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CD1D68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3" o:spid="_x0000_s1090" type="#_x0000_t202" style="position:absolute;left:0;text-align:left;margin-left:386.9pt;margin-top:144.3pt;width:36.95pt;height:31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CD1D68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62C33A" wp14:editId="63E84D87">
                <wp:simplePos x="0" y="0"/>
                <wp:positionH relativeFrom="margin">
                  <wp:posOffset>3669956</wp:posOffset>
                </wp:positionH>
                <wp:positionV relativeFrom="paragraph">
                  <wp:posOffset>1799504</wp:posOffset>
                </wp:positionV>
                <wp:extent cx="626075" cy="403654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184FF3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2" o:spid="_x0000_s1091" type="#_x0000_t202" style="position:absolute;left:0;text-align:left;margin-left:288.95pt;margin-top:141.7pt;width:49.3pt;height:31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184FF3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62C33A" wp14:editId="63E84D87">
                <wp:simplePos x="0" y="0"/>
                <wp:positionH relativeFrom="margin">
                  <wp:posOffset>2491946</wp:posOffset>
                </wp:positionH>
                <wp:positionV relativeFrom="paragraph">
                  <wp:posOffset>1692412</wp:posOffset>
                </wp:positionV>
                <wp:extent cx="428368" cy="403654"/>
                <wp:effectExtent l="0" t="0" r="0" b="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1" o:spid="_x0000_s1092" type="#_x0000_t202" style="position:absolute;left:0;text-align:left;margin-left:196.2pt;margin-top:133.25pt;width:33.75pt;height:31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62C33A" wp14:editId="63E84D87">
                <wp:simplePos x="0" y="0"/>
                <wp:positionH relativeFrom="margin">
                  <wp:posOffset>1622854</wp:posOffset>
                </wp:positionH>
                <wp:positionV relativeFrom="paragraph">
                  <wp:posOffset>1721073</wp:posOffset>
                </wp:positionV>
                <wp:extent cx="263611" cy="403654"/>
                <wp:effectExtent l="0" t="0" r="0" b="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0" o:spid="_x0000_s1093" type="#_x0000_t202" style="position:absolute;left:0;text-align:left;margin-left:127.8pt;margin-top:135.5pt;width:20.75pt;height:31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62C33A" wp14:editId="63E84D87">
                <wp:simplePos x="0" y="0"/>
                <wp:positionH relativeFrom="margin">
                  <wp:posOffset>490151</wp:posOffset>
                </wp:positionH>
                <wp:positionV relativeFrom="paragraph">
                  <wp:posOffset>1725364</wp:posOffset>
                </wp:positionV>
                <wp:extent cx="494271" cy="403654"/>
                <wp:effectExtent l="0" t="0" r="0" b="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69" o:spid="_x0000_s1094" type="#_x0000_t202" style="position:absolute;left:0;text-align:left;margin-left:38.6pt;margin-top:135.85pt;width:38.9pt;height:31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624FB1" wp14:editId="449800C8">
                <wp:simplePos x="0" y="0"/>
                <wp:positionH relativeFrom="margin">
                  <wp:posOffset>4695567</wp:posOffset>
                </wp:positionH>
                <wp:positionV relativeFrom="paragraph">
                  <wp:posOffset>1201454</wp:posOffset>
                </wp:positionV>
                <wp:extent cx="263611" cy="403654"/>
                <wp:effectExtent l="0" t="0" r="0" b="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7" o:spid="_x0000_s1095" type="#_x0000_t202" style="position:absolute;left:0;text-align:left;margin-left:369.75pt;margin-top:94.6pt;width:20.75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624FB1" wp14:editId="449800C8">
                <wp:simplePos x="0" y="0"/>
                <wp:positionH relativeFrom="margin">
                  <wp:posOffset>2268821</wp:posOffset>
                </wp:positionH>
                <wp:positionV relativeFrom="paragraph">
                  <wp:posOffset>1181065</wp:posOffset>
                </wp:positionV>
                <wp:extent cx="219779" cy="349370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9" cy="34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5" o:spid="_x0000_s1096" type="#_x0000_t202" style="position:absolute;left:0;text-align:left;margin-left:178.65pt;margin-top:93pt;width:17.3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1F11">
        <w:rPr>
          <w:noProof/>
        </w:rPr>
        <w:drawing>
          <wp:inline distT="0" distB="0" distL="0" distR="0">
            <wp:extent cx="6645910" cy="9401906"/>
            <wp:effectExtent l="0" t="0" r="2540" b="8890"/>
            <wp:docPr id="87" name="图片 87" descr="å°ææå¤§æ(1)_åæä»¶åï¼å°ææå¤§æ_å¯æ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å°ææå¤§æ(1)_åæä»¶åï¼å°ææå¤§æ_å¯æ¬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F6E">
        <w:rPr>
          <w:rFonts w:hint="eastAsia"/>
        </w:rPr>
        <w:t xml:space="preserve">  </w:t>
      </w:r>
    </w:p>
    <w:p w:rsidR="00E23562" w:rsidRDefault="006D1F11" w:rsidP="00F735D6">
      <w:r>
        <w:rPr>
          <w:noProof/>
        </w:rPr>
        <w:lastRenderedPageBreak/>
        <w:drawing>
          <wp:inline distT="0" distB="0" distL="0" distR="0">
            <wp:extent cx="6645910" cy="8409195"/>
            <wp:effectExtent l="0" t="0" r="2540" b="0"/>
            <wp:docPr id="88" name="图片 88" descr="IMG_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153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0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F11">
        <w:t xml:space="preserve"> </w:t>
      </w:r>
      <w:r>
        <w:rPr>
          <w:noProof/>
        </w:rPr>
        <w:lastRenderedPageBreak/>
        <w:drawing>
          <wp:inline distT="0" distB="0" distL="0" distR="0">
            <wp:extent cx="6645910" cy="8656443"/>
            <wp:effectExtent l="0" t="0" r="2540" b="0"/>
            <wp:docPr id="89" name="图片 89" descr="IMG_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153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5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9C2" w:rsidRDefault="00E939C2" w:rsidP="00E939C2">
      <w:pPr>
        <w:pStyle w:val="2"/>
      </w:pPr>
      <w:r>
        <w:rPr>
          <w:rFonts w:hint="eastAsia"/>
        </w:rPr>
        <w:lastRenderedPageBreak/>
        <w:t>宝贝</w:t>
      </w:r>
      <w:r>
        <w:rPr>
          <w:rFonts w:hint="eastAsia"/>
        </w:rPr>
        <w:t xml:space="preserve"> </w:t>
      </w:r>
      <w:r>
        <w:rPr>
          <w:rFonts w:hint="eastAsia"/>
        </w:rPr>
        <w:t>张悬</w:t>
      </w:r>
    </w:p>
    <w:p w:rsidR="00817DD3" w:rsidRDefault="0097284D" w:rsidP="0097284D">
      <w:r w:rsidRPr="0097284D">
        <w:rPr>
          <w:noProof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3804920</wp:posOffset>
            </wp:positionV>
            <wp:extent cx="1814830" cy="862965"/>
            <wp:effectExtent l="0" t="0" r="0" b="0"/>
            <wp:wrapTopAndBottom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84D">
        <w:rPr>
          <w:noProof/>
        </w:rPr>
        <w:drawing>
          <wp:inline distT="0" distB="0" distL="0" distR="0" wp14:anchorId="14A3C9F6" wp14:editId="68E3571F">
            <wp:extent cx="3348450" cy="870226"/>
            <wp:effectExtent l="0" t="0" r="4445" b="635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75301" cy="87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52E6D9D5" wp14:editId="521D989C">
            <wp:extent cx="3014924" cy="795068"/>
            <wp:effectExtent l="0" t="0" r="0" b="508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28328" cy="79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08E8D84F" wp14:editId="0173BDEE">
            <wp:extent cx="3270216" cy="814586"/>
            <wp:effectExtent l="0" t="0" r="6985" b="508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26998" cy="82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37D31A51" wp14:editId="5757CBFC">
            <wp:extent cx="3332976" cy="816524"/>
            <wp:effectExtent l="0" t="0" r="127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78753" cy="82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7011CC72" wp14:editId="44925849">
            <wp:extent cx="3321678" cy="809948"/>
            <wp:effectExtent l="0" t="0" r="0" b="952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92532" cy="8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022850BA" wp14:editId="0D7BAE1F">
            <wp:extent cx="3280528" cy="827186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55727" cy="84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361CB15E" wp14:editId="6AE7154B">
            <wp:extent cx="3348844" cy="830332"/>
            <wp:effectExtent l="0" t="0" r="4445" b="825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38777" cy="85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4D66982B" wp14:editId="3443A4F1">
            <wp:extent cx="3227274" cy="814374"/>
            <wp:effectExtent l="0" t="0" r="0" b="508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58997" cy="82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7CA1A3FA" wp14:editId="5A90EAD3">
            <wp:extent cx="3143940" cy="889472"/>
            <wp:effectExtent l="0" t="0" r="0" b="635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77505" cy="89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16F433C0" wp14:editId="6A1EFE35">
            <wp:extent cx="3248414" cy="974586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79901" cy="98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01891056" wp14:editId="0FF2E188">
            <wp:extent cx="3047266" cy="904048"/>
            <wp:effectExtent l="0" t="0" r="127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10774" cy="92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4373D678" wp14:editId="5E887A13">
            <wp:extent cx="3305660" cy="981654"/>
            <wp:effectExtent l="0" t="0" r="0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29883" cy="98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1782D05D" wp14:editId="276BE1C6">
            <wp:extent cx="3103198" cy="949106"/>
            <wp:effectExtent l="0" t="0" r="2540" b="381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29559" cy="95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384F311E" wp14:editId="165884AE">
            <wp:extent cx="2803054" cy="880608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47760" cy="89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3F9B0FCD" wp14:editId="1AB0B1A6">
            <wp:extent cx="3050662" cy="892230"/>
            <wp:effectExtent l="0" t="0" r="0" b="317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70330" cy="89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19FA59E3" wp14:editId="47E382BE">
            <wp:extent cx="3037862" cy="907934"/>
            <wp:effectExtent l="0" t="0" r="0" b="698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66894" cy="94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DD3" w:rsidRDefault="00817DD3" w:rsidP="0097284D"/>
    <w:p w:rsidR="00817DD3" w:rsidRDefault="00817DD3" w:rsidP="0097284D"/>
    <w:p w:rsidR="00817DD3" w:rsidRDefault="00817DD3" w:rsidP="0097284D"/>
    <w:p w:rsidR="00817DD3" w:rsidRDefault="00817DD3" w:rsidP="0097284D"/>
    <w:p w:rsidR="0097284D" w:rsidRPr="0097284D" w:rsidRDefault="0097284D" w:rsidP="0097284D">
      <w:r w:rsidRPr="0097284D">
        <w:rPr>
          <w:noProof/>
        </w:rPr>
        <w:drawing>
          <wp:inline distT="0" distB="0" distL="0" distR="0" wp14:anchorId="389B2B83" wp14:editId="7C029D1C">
            <wp:extent cx="3189230" cy="966886"/>
            <wp:effectExtent l="0" t="0" r="0" b="508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3423" cy="97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7450565B" wp14:editId="7F8690F3">
            <wp:extent cx="3279968" cy="832372"/>
            <wp:effectExtent l="0" t="0" r="0" b="635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09347" cy="8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4E1200E8" wp14:editId="4F55CA30">
            <wp:extent cx="3185228" cy="755678"/>
            <wp:effectExtent l="0" t="0" r="0" b="635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17340" cy="7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6FEBAA39" wp14:editId="32AD4995">
            <wp:extent cx="3200456" cy="744918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14150" cy="7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5A74475D" wp14:editId="47608DC9">
            <wp:extent cx="2494170" cy="956668"/>
            <wp:effectExtent l="0" t="0" r="1905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46291" cy="97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F2" w:rsidRDefault="00E939C2" w:rsidP="009F08A0">
      <w:r>
        <w:rPr>
          <w:noProof/>
        </w:rPr>
        <w:lastRenderedPageBreak/>
        <w:drawing>
          <wp:inline distT="0" distB="0" distL="0" distR="0">
            <wp:extent cx="6098540" cy="8627745"/>
            <wp:effectExtent l="0" t="0" r="0" b="1905"/>
            <wp:docPr id="143" name="图片 143" descr="å®è´|å°¤åééukuleleæ²è°±æå­¦ï¼å¼ æ¬ï¼æ¡å­&amp;é±¼ä»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®è´|å°¤åééukuleleæ²è°±æå­¦ï¼å¼ æ¬ï¼æ¡å­&amp;é±¼ä»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862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414" w:rsidRDefault="004C0414" w:rsidP="009F08A0"/>
    <w:p w:rsidR="004C0414" w:rsidRDefault="004C0414" w:rsidP="009F08A0"/>
    <w:p w:rsidR="004C0414" w:rsidRDefault="004C0414" w:rsidP="009F08A0"/>
    <w:p w:rsidR="004C0414" w:rsidRDefault="004C0414" w:rsidP="009F08A0"/>
    <w:p w:rsidR="004C0414" w:rsidRDefault="004C0414" w:rsidP="009F08A0"/>
    <w:p w:rsidR="007A0B46" w:rsidRDefault="00F735D6" w:rsidP="00EC28C8">
      <w:pPr>
        <w:pStyle w:val="2"/>
      </w:pPr>
      <w:r w:rsidRPr="00F735D6">
        <w:rPr>
          <w:rFonts w:hint="eastAsia"/>
        </w:rPr>
        <w:lastRenderedPageBreak/>
        <w:t>情非得已</w:t>
      </w:r>
    </w:p>
    <w:p w:rsidR="005650FD" w:rsidRDefault="005650FD" w:rsidP="005650FD"/>
    <w:p w:rsidR="005650FD" w:rsidRDefault="005650FD" w:rsidP="005650FD"/>
    <w:p w:rsidR="005650FD" w:rsidRPr="005650FD" w:rsidRDefault="005650FD" w:rsidP="005650FD"/>
    <w:p w:rsidR="007A0B46" w:rsidRDefault="007A0B46">
      <w:r>
        <w:rPr>
          <w:noProof/>
        </w:rPr>
        <w:lastRenderedPageBreak/>
        <w:drawing>
          <wp:inline distT="0" distB="0" distL="0" distR="0">
            <wp:extent cx="6645910" cy="8656443"/>
            <wp:effectExtent l="0" t="0" r="2540" b="0"/>
            <wp:docPr id="61" name="图片 61" descr="q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f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5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46" w:rsidRDefault="007A0B46">
      <w:r>
        <w:rPr>
          <w:noProof/>
        </w:rPr>
        <w:lastRenderedPageBreak/>
        <w:drawing>
          <wp:inline distT="0" distB="0" distL="0" distR="0">
            <wp:extent cx="6645910" cy="8500961"/>
            <wp:effectExtent l="0" t="0" r="2540" b="0"/>
            <wp:docPr id="68" name="图片 68" descr="q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f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0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D66" w:rsidRDefault="00BD2D66" w:rsidP="00A84A36">
      <w:pPr>
        <w:pStyle w:val="2"/>
        <w:tabs>
          <w:tab w:val="center" w:pos="5233"/>
        </w:tabs>
      </w:pPr>
      <w:r>
        <w:rPr>
          <w:rFonts w:hint="eastAsia"/>
        </w:rPr>
        <w:lastRenderedPageBreak/>
        <w:t>爱要坦荡荡</w:t>
      </w:r>
      <w:r w:rsidR="00A84A36">
        <w:tab/>
      </w:r>
    </w:p>
    <w:p w:rsidR="007A0B46" w:rsidRDefault="007A0B46">
      <w:r>
        <w:rPr>
          <w:noProof/>
        </w:rPr>
        <w:drawing>
          <wp:inline distT="0" distB="0" distL="0" distR="0">
            <wp:extent cx="6645910" cy="8656443"/>
            <wp:effectExtent l="0" t="0" r="2540" b="0"/>
            <wp:docPr id="91" name="图片 9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5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259">
        <w:rPr>
          <w:noProof/>
        </w:rPr>
        <w:lastRenderedPageBreak/>
        <w:drawing>
          <wp:inline distT="0" distB="0" distL="0" distR="0">
            <wp:extent cx="6645910" cy="8596028"/>
            <wp:effectExtent l="0" t="0" r="2540" b="0"/>
            <wp:docPr id="166" name="图片 166" descr="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9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F9" w:rsidRDefault="00E247F9"/>
    <w:p w:rsidR="00E247F9" w:rsidRDefault="00E247F9"/>
    <w:p w:rsidR="00E247F9" w:rsidRDefault="00E247F9"/>
    <w:p w:rsidR="00E247F9" w:rsidRDefault="00E247F9"/>
    <w:p w:rsidR="00E247F9" w:rsidRDefault="00E247F9" w:rsidP="00E247F9">
      <w:pPr>
        <w:pStyle w:val="2"/>
      </w:pPr>
      <w:r>
        <w:rPr>
          <w:rFonts w:hint="eastAsia"/>
        </w:rPr>
        <w:lastRenderedPageBreak/>
        <w:t>南山南</w:t>
      </w:r>
    </w:p>
    <w:p w:rsidR="00E247F9" w:rsidRDefault="00E247F9" w:rsidP="00E247F9">
      <w:r>
        <w:rPr>
          <w:noProof/>
        </w:rPr>
        <w:drawing>
          <wp:inline distT="0" distB="0" distL="0" distR="0">
            <wp:extent cx="6285230" cy="8898255"/>
            <wp:effectExtent l="0" t="0" r="1270" b="0"/>
            <wp:docPr id="139" name="图片 139" descr="ç¬¬ä¹è¯¾ç¬è®°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ç¬¬ä¹è¯¾ç¬è®°2.jpe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889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F9" w:rsidRDefault="00E247F9" w:rsidP="00E247F9">
      <w:r>
        <w:rPr>
          <w:noProof/>
        </w:rPr>
        <w:lastRenderedPageBreak/>
        <w:drawing>
          <wp:inline distT="0" distB="0" distL="0" distR="0">
            <wp:extent cx="6285230" cy="8898255"/>
            <wp:effectExtent l="0" t="0" r="1270" b="0"/>
            <wp:docPr id="140" name="图片 140" descr="ç¬¬ä¹è¯¾ç¬è®°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ç¬¬ä¹è¯¾ç¬è®°3.jpe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889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D6B" w:rsidRPr="000F0D6B" w:rsidRDefault="000F0D6B" w:rsidP="00F21301">
      <w:pPr>
        <w:pStyle w:val="2"/>
      </w:pPr>
      <w:r>
        <w:rPr>
          <w:rFonts w:hint="eastAsia"/>
        </w:rPr>
        <w:lastRenderedPageBreak/>
        <w:t>小情歌</w:t>
      </w:r>
      <w:r>
        <w:rPr>
          <w:noProof/>
        </w:rPr>
        <w:drawing>
          <wp:inline distT="0" distB="0" distL="0" distR="0">
            <wp:extent cx="6484124" cy="9172576"/>
            <wp:effectExtent l="0" t="0" r="0" b="0"/>
            <wp:docPr id="168" name="图片 168" descr="å°ææ­ å°¤åééè°±å­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å°ææ­ å°¤åééè°±å­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453" cy="917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D6B" w:rsidRDefault="000F0D6B" w:rsidP="000F0D6B">
      <w:r>
        <w:rPr>
          <w:noProof/>
        </w:rPr>
        <w:lastRenderedPageBreak/>
        <w:drawing>
          <wp:inline distT="0" distB="0" distL="0" distR="0">
            <wp:extent cx="6645910" cy="9401442"/>
            <wp:effectExtent l="0" t="0" r="2540" b="9525"/>
            <wp:docPr id="167" name="图片 167" descr="å°ææ­ å°¤åééè°±å­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°ææ­ å°¤åééè°±å­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A36" w:rsidRDefault="000F0D6B" w:rsidP="00A84A36">
      <w:pPr>
        <w:pStyle w:val="2"/>
      </w:pPr>
      <w:r>
        <w:rPr>
          <w:rFonts w:hint="eastAsia"/>
        </w:rPr>
        <w:lastRenderedPageBreak/>
        <w:t>安静</w:t>
      </w:r>
    </w:p>
    <w:p w:rsidR="00A84A36" w:rsidRDefault="000F0D6B" w:rsidP="00E27A4A">
      <w:r>
        <w:rPr>
          <w:noProof/>
        </w:rPr>
        <w:drawing>
          <wp:inline distT="0" distB="0" distL="0" distR="0">
            <wp:extent cx="6342898" cy="8972794"/>
            <wp:effectExtent l="0" t="0" r="1270" b="0"/>
            <wp:docPr id="169" name="图片 169" descr="å®éukuleleè°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å®éukuleleè°±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827" cy="898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15F" w:rsidRDefault="007B715F" w:rsidP="007B715F">
      <w:pPr>
        <w:pStyle w:val="2"/>
      </w:pPr>
      <w:r>
        <w:rPr>
          <w:rFonts w:hint="eastAsia"/>
        </w:rPr>
        <w:lastRenderedPageBreak/>
        <w:t>记得</w:t>
      </w:r>
    </w:p>
    <w:p w:rsidR="005925BD" w:rsidRPr="005925BD" w:rsidRDefault="005925BD" w:rsidP="005925BD"/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3D2D7F" w:rsidRDefault="000B142C" w:rsidP="007B715F">
      <w:pPr>
        <w:rPr>
          <w:noProof/>
        </w:rPr>
      </w:pPr>
      <w:r w:rsidRPr="000B142C"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4034734</wp:posOffset>
            </wp:positionH>
            <wp:positionV relativeFrom="paragraph">
              <wp:posOffset>4798336</wp:posOffset>
            </wp:positionV>
            <wp:extent cx="1917700" cy="647700"/>
            <wp:effectExtent l="0" t="0" r="6350" b="0"/>
            <wp:wrapNone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D7F" w:rsidRPr="003D2D7F">
        <w:rPr>
          <w:noProof/>
        </w:rPr>
        <w:drawing>
          <wp:inline distT="0" distB="0" distL="0" distR="0" wp14:anchorId="45377136" wp14:editId="2EEFAC24">
            <wp:extent cx="6536508" cy="9075390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551070" cy="9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D7F" w:rsidRPr="003D2D7F">
        <w:rPr>
          <w:noProof/>
        </w:rPr>
        <w:t xml:space="preserve"> </w:t>
      </w:r>
      <w:r w:rsidR="003D2D7F" w:rsidRPr="003D2D7F">
        <w:rPr>
          <w:noProof/>
        </w:rPr>
        <w:lastRenderedPageBreak/>
        <w:drawing>
          <wp:inline distT="0" distB="0" distL="0" distR="0" wp14:anchorId="2E195A81" wp14:editId="74B33C7E">
            <wp:extent cx="6643370" cy="8355134"/>
            <wp:effectExtent l="0" t="0" r="5080" b="825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62614" cy="83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FB" w:rsidRDefault="00FA43FB" w:rsidP="007B715F">
      <w:pPr>
        <w:rPr>
          <w:noProof/>
        </w:rPr>
      </w:pPr>
    </w:p>
    <w:p w:rsidR="00FA43FB" w:rsidRPr="007B715F" w:rsidRDefault="00FA43FB" w:rsidP="007B715F"/>
    <w:p w:rsidR="007B715F" w:rsidRDefault="007B715F" w:rsidP="007B715F">
      <w:pPr>
        <w:pStyle w:val="2"/>
      </w:pPr>
      <w:r>
        <w:rPr>
          <w:rFonts w:hint="eastAsia"/>
        </w:rPr>
        <w:lastRenderedPageBreak/>
        <w:t>遇见</w:t>
      </w:r>
    </w:p>
    <w:p w:rsidR="002643BD" w:rsidRDefault="002643BD" w:rsidP="007B715F">
      <w:pPr>
        <w:rPr>
          <w:rFonts w:eastAsia="MS Mincho"/>
          <w:lang w:eastAsia="ja-JP"/>
        </w:rPr>
      </w:pPr>
      <w:r w:rsidRPr="002643BD">
        <w:rPr>
          <w:rFonts w:eastAsia="MS Mincho"/>
          <w:noProof/>
        </w:rPr>
        <w:drawing>
          <wp:inline distT="0" distB="0" distL="0" distR="0" wp14:anchorId="2D137890" wp14:editId="1E098F6B">
            <wp:extent cx="6337094" cy="8861874"/>
            <wp:effectExtent l="0" t="0" r="6985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52350" cy="888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99" w:rsidRDefault="006A3199" w:rsidP="007B715F">
      <w:pPr>
        <w:rPr>
          <w:rFonts w:eastAsia="MS Mincho"/>
          <w:lang w:eastAsia="ja-JP"/>
        </w:rPr>
      </w:pPr>
    </w:p>
    <w:p w:rsidR="006A3199" w:rsidRDefault="006A3199" w:rsidP="007B715F">
      <w:pPr>
        <w:rPr>
          <w:rFonts w:eastAsia="MS Mincho"/>
          <w:lang w:eastAsia="ja-JP"/>
        </w:rPr>
      </w:pPr>
    </w:p>
    <w:p w:rsidR="006A3199" w:rsidRDefault="006A3199" w:rsidP="007B715F">
      <w:pPr>
        <w:rPr>
          <w:rFonts w:eastAsia="MS Mincho"/>
          <w:lang w:eastAsia="ja-JP"/>
        </w:rPr>
      </w:pPr>
    </w:p>
    <w:p w:rsidR="006A3199" w:rsidRDefault="006A3199" w:rsidP="007B715F">
      <w:pPr>
        <w:rPr>
          <w:rFonts w:eastAsia="MS Mincho"/>
          <w:lang w:eastAsia="ja-JP"/>
        </w:rPr>
      </w:pPr>
    </w:p>
    <w:p w:rsidR="002643BD" w:rsidRDefault="002643BD" w:rsidP="007B715F">
      <w:pPr>
        <w:rPr>
          <w:rFonts w:eastAsia="MS Mincho"/>
          <w:lang w:eastAsia="ja-JP"/>
        </w:rPr>
      </w:pPr>
      <w:r w:rsidRPr="002643BD">
        <w:rPr>
          <w:rFonts w:eastAsia="MS Mincho"/>
          <w:noProof/>
        </w:rPr>
        <w:drawing>
          <wp:inline distT="0" distB="0" distL="0" distR="0" wp14:anchorId="33CC4335" wp14:editId="7A89E790">
            <wp:extent cx="6552202" cy="4926592"/>
            <wp:effectExtent l="0" t="0" r="1270" b="762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563457" cy="493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FE200E" w:rsidP="00D314E2">
      <w:pPr>
        <w:pStyle w:val="2"/>
      </w:pPr>
      <w:r>
        <w:rPr>
          <w:rFonts w:hint="eastAsia"/>
        </w:rPr>
        <w:lastRenderedPageBreak/>
        <w:t>蜗牛</w:t>
      </w:r>
    </w:p>
    <w:p w:rsidR="00FE200E" w:rsidRDefault="0056731B" w:rsidP="007B715F">
      <w:pPr>
        <w:rPr>
          <w:rFonts w:asciiTheme="minorEastAsia" w:hAnsiTheme="minorEastAsia"/>
        </w:rPr>
      </w:pPr>
      <w:r w:rsidRPr="0056731B">
        <w:rPr>
          <w:rFonts w:asciiTheme="minorEastAsia" w:hAnsiTheme="minorEastAsia"/>
          <w:noProof/>
        </w:rPr>
        <w:drawing>
          <wp:inline distT="0" distB="0" distL="0" distR="0" wp14:anchorId="172F1CB8" wp14:editId="2D1CE4CE">
            <wp:extent cx="6688406" cy="8086434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97513" cy="809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1B" w:rsidRDefault="0056731B" w:rsidP="007B715F">
      <w:pPr>
        <w:rPr>
          <w:noProof/>
        </w:rPr>
      </w:pPr>
    </w:p>
    <w:p w:rsidR="00CB2C2B" w:rsidRDefault="00FE200E" w:rsidP="007B715F">
      <w:pPr>
        <w:rPr>
          <w:noProof/>
        </w:rPr>
      </w:pPr>
      <w:r w:rsidRPr="00FE200E">
        <w:rPr>
          <w:noProof/>
        </w:rPr>
        <w:lastRenderedPageBreak/>
        <w:t xml:space="preserve"> </w:t>
      </w:r>
      <w:r w:rsidRPr="00FE200E">
        <w:rPr>
          <w:noProof/>
        </w:rPr>
        <w:drawing>
          <wp:inline distT="0" distB="0" distL="0" distR="0" wp14:anchorId="3C5F3FBF" wp14:editId="58B30266">
            <wp:extent cx="3111500" cy="939212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11815" cy="93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00E">
        <w:rPr>
          <w:noProof/>
        </w:rPr>
        <w:t xml:space="preserve"> </w:t>
      </w:r>
      <w:r w:rsidRPr="00FE200E">
        <w:rPr>
          <w:noProof/>
        </w:rPr>
        <w:drawing>
          <wp:inline distT="0" distB="0" distL="0" distR="0" wp14:anchorId="1DF93500" wp14:editId="60C661BE">
            <wp:extent cx="3270250" cy="926088"/>
            <wp:effectExtent l="0" t="0" r="6350" b="762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78392" cy="92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00E">
        <w:rPr>
          <w:noProof/>
        </w:rPr>
        <w:t xml:space="preserve"> </w:t>
      </w:r>
      <w:r w:rsidRPr="00FE200E">
        <w:rPr>
          <w:noProof/>
        </w:rPr>
        <w:drawing>
          <wp:inline distT="0" distB="0" distL="0" distR="0" wp14:anchorId="73F49DF0" wp14:editId="05B5F798">
            <wp:extent cx="1625684" cy="958899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2B" w:rsidRDefault="00CB2C2B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CB2C2B" w:rsidRDefault="00CB2C2B" w:rsidP="00857103">
      <w:pPr>
        <w:pStyle w:val="2"/>
      </w:pPr>
      <w:r>
        <w:rPr>
          <w:rFonts w:hint="eastAsia"/>
        </w:rPr>
        <w:lastRenderedPageBreak/>
        <w:t>倔强</w:t>
      </w:r>
    </w:p>
    <w:p w:rsidR="00CB2C2B" w:rsidRPr="00CB2C2B" w:rsidRDefault="00F82A5C" w:rsidP="00CB2C2B">
      <w:pPr>
        <w:rPr>
          <w:rFonts w:hint="eastAsia"/>
        </w:rPr>
      </w:pPr>
      <w:r w:rsidRPr="00F82A5C">
        <w:drawing>
          <wp:inline distT="0" distB="0" distL="0" distR="0" wp14:anchorId="0FFE49C7" wp14:editId="09ADA757">
            <wp:extent cx="2787793" cy="844593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drawing>
          <wp:inline distT="0" distB="0" distL="0" distR="0" wp14:anchorId="2B0C39F3" wp14:editId="79C4CEF7">
            <wp:extent cx="3314870" cy="1003352"/>
            <wp:effectExtent l="0" t="0" r="0" b="635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drawing>
          <wp:inline distT="0" distB="0" distL="0" distR="0" wp14:anchorId="2B7747A4" wp14:editId="2C9AFDA3">
            <wp:extent cx="3244850" cy="938836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81287" cy="9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drawing>
          <wp:inline distT="0" distB="0" distL="0" distR="0" wp14:anchorId="50BE7319" wp14:editId="3686D7C4">
            <wp:extent cx="3283119" cy="1009702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drawing>
          <wp:inline distT="0" distB="0" distL="0" distR="0" wp14:anchorId="19C7A8F6" wp14:editId="57F41EA0">
            <wp:extent cx="3492679" cy="1035103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drawing>
          <wp:inline distT="0" distB="0" distL="0" distR="0" wp14:anchorId="08A6F9F2" wp14:editId="17AC3372">
            <wp:extent cx="3105728" cy="916540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13602" cy="91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drawing>
          <wp:inline distT="0" distB="0" distL="0" distR="0" wp14:anchorId="43CBA96A" wp14:editId="63EEA9AF">
            <wp:extent cx="3273136" cy="897472"/>
            <wp:effectExtent l="0" t="0" r="381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88395" cy="9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drawing>
          <wp:inline distT="0" distB="0" distL="0" distR="0" wp14:anchorId="6434F119" wp14:editId="7C0E8054">
            <wp:extent cx="3283119" cy="958899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drawing>
          <wp:inline distT="0" distB="0" distL="0" distR="0" wp14:anchorId="0BC19B2E" wp14:editId="2AF459F0">
            <wp:extent cx="3296296" cy="892010"/>
            <wp:effectExtent l="0" t="0" r="0" b="381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313200" cy="89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drawing>
          <wp:inline distT="0" distB="0" distL="0" distR="0" wp14:anchorId="0C0C01DA" wp14:editId="469A5459">
            <wp:extent cx="3321050" cy="947136"/>
            <wp:effectExtent l="0" t="0" r="0" b="571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26147" cy="9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drawing>
          <wp:inline distT="0" distB="0" distL="0" distR="0" wp14:anchorId="77085AC7" wp14:editId="23B43C17">
            <wp:extent cx="3426690" cy="942340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27096" cy="94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drawing>
          <wp:inline distT="0" distB="0" distL="0" distR="0" wp14:anchorId="4E4D7B9E" wp14:editId="580C4831">
            <wp:extent cx="3092450" cy="942186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98906" cy="94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drawing>
          <wp:inline distT="0" distB="0" distL="0" distR="0" wp14:anchorId="2E687D0F" wp14:editId="0FDA22BF">
            <wp:extent cx="3276602" cy="970200"/>
            <wp:effectExtent l="0" t="0" r="0" b="190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90247" cy="9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drawing>
          <wp:inline distT="0" distB="0" distL="0" distR="0" wp14:anchorId="2FA06B5B" wp14:editId="7D4B4271">
            <wp:extent cx="3161030" cy="907388"/>
            <wp:effectExtent l="0" t="0" r="1270" b="762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163742" cy="9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drawing>
          <wp:inline distT="0" distB="0" distL="0" distR="0" wp14:anchorId="4B4B9418" wp14:editId="3793F509">
            <wp:extent cx="3333750" cy="869674"/>
            <wp:effectExtent l="0" t="0" r="0" b="698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342133" cy="8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drawing>
          <wp:inline distT="0" distB="0" distL="0" distR="0" wp14:anchorId="51312EB5" wp14:editId="4B3A48F9">
            <wp:extent cx="3238666" cy="952549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lastRenderedPageBreak/>
        <w:drawing>
          <wp:inline distT="0" distB="0" distL="0" distR="0" wp14:anchorId="3F01B576" wp14:editId="4583DE1D">
            <wp:extent cx="3562533" cy="933498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drawing>
          <wp:inline distT="0" distB="0" distL="0" distR="0" wp14:anchorId="035F3FFC" wp14:editId="40976D2E">
            <wp:extent cx="3365673" cy="997001"/>
            <wp:effectExtent l="0" t="0" r="635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5673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drawing>
          <wp:inline distT="0" distB="0" distL="0" distR="0" wp14:anchorId="119FCED0" wp14:editId="02FCF769">
            <wp:extent cx="3524431" cy="997001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drawing>
          <wp:inline distT="0" distB="0" distL="0" distR="0" wp14:anchorId="4C14BC19" wp14:editId="37EECB7B">
            <wp:extent cx="3448227" cy="933498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drawing>
          <wp:inline distT="0" distB="0" distL="0" distR="0" wp14:anchorId="3D1B8D2E" wp14:editId="576FED72">
            <wp:extent cx="3606985" cy="946199"/>
            <wp:effectExtent l="0" t="0" r="0" b="635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F82A5C">
        <w:drawing>
          <wp:inline distT="0" distB="0" distL="0" distR="0" wp14:anchorId="189ED5E8" wp14:editId="0A057C48">
            <wp:extent cx="3702240" cy="895396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2B" w:rsidRPr="00CB2C2B" w:rsidRDefault="00CB2C2B" w:rsidP="00CB2C2B">
      <w:pPr>
        <w:rPr>
          <w:rFonts w:hint="eastAsia"/>
        </w:rPr>
      </w:pPr>
    </w:p>
    <w:p w:rsidR="00857103" w:rsidRDefault="00857103" w:rsidP="00857103">
      <w:pPr>
        <w:pStyle w:val="2"/>
      </w:pPr>
      <w:r>
        <w:rPr>
          <w:rFonts w:hint="eastAsia"/>
        </w:rPr>
        <w:lastRenderedPageBreak/>
        <w:t>I</w:t>
      </w:r>
      <w:r>
        <w:t xml:space="preserve">’m </w:t>
      </w:r>
      <w:proofErr w:type="gramStart"/>
      <w:r>
        <w:t>Yours</w:t>
      </w:r>
      <w:proofErr w:type="gramEnd"/>
    </w:p>
    <w:p w:rsidR="00857103" w:rsidRPr="00857103" w:rsidRDefault="00857103" w:rsidP="00857103">
      <w:r>
        <w:rPr>
          <w:noProof/>
        </w:rPr>
        <w:drawing>
          <wp:inline distT="0" distB="0" distL="0" distR="0">
            <wp:extent cx="6092825" cy="8630285"/>
            <wp:effectExtent l="0" t="0" r="3175" b="0"/>
            <wp:docPr id="171" name="图片 171" descr="C:\Users\cy\AppData\Local\Temp\WeChat Files\0d56abe476fba9467b1854422a3ab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\AppData\Local\Temp\WeChat Files\0d56abe476fba9467b1854422a3ab66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86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7103" w:rsidRPr="00857103" w:rsidSect="00A84A36">
      <w:headerReference w:type="even" r:id="rId138"/>
      <w:headerReference w:type="default" r:id="rId139"/>
      <w:pgSz w:w="11906" w:h="16838"/>
      <w:pgMar w:top="720" w:right="720" w:bottom="720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EA1" w:rsidRDefault="007D5EA1" w:rsidP="00E47E2E">
      <w:r>
        <w:separator/>
      </w:r>
    </w:p>
  </w:endnote>
  <w:endnote w:type="continuationSeparator" w:id="0">
    <w:p w:rsidR="007D5EA1" w:rsidRDefault="007D5EA1" w:rsidP="00E4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EA1" w:rsidRDefault="007D5EA1" w:rsidP="00E47E2E">
      <w:r>
        <w:separator/>
      </w:r>
    </w:p>
  </w:footnote>
  <w:footnote w:type="continuationSeparator" w:id="0">
    <w:p w:rsidR="007D5EA1" w:rsidRDefault="007D5EA1" w:rsidP="00E47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8A7" w:rsidRDefault="004678A7" w:rsidP="004678A7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8A7" w:rsidRDefault="004678A7" w:rsidP="00A84A36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B7"/>
    <w:rsid w:val="00014DD1"/>
    <w:rsid w:val="00022985"/>
    <w:rsid w:val="00045C34"/>
    <w:rsid w:val="00047504"/>
    <w:rsid w:val="00077018"/>
    <w:rsid w:val="000778FF"/>
    <w:rsid w:val="000932D2"/>
    <w:rsid w:val="0009735B"/>
    <w:rsid w:val="000A72B0"/>
    <w:rsid w:val="000B142C"/>
    <w:rsid w:val="000F0D6B"/>
    <w:rsid w:val="001021F2"/>
    <w:rsid w:val="00106A05"/>
    <w:rsid w:val="00117439"/>
    <w:rsid w:val="00184FF3"/>
    <w:rsid w:val="001B5AA3"/>
    <w:rsid w:val="001D569D"/>
    <w:rsid w:val="00217D82"/>
    <w:rsid w:val="002464D7"/>
    <w:rsid w:val="0026179A"/>
    <w:rsid w:val="002643BD"/>
    <w:rsid w:val="002D366A"/>
    <w:rsid w:val="00372A2A"/>
    <w:rsid w:val="003C01D2"/>
    <w:rsid w:val="003D2D7F"/>
    <w:rsid w:val="003D6232"/>
    <w:rsid w:val="003E7F6E"/>
    <w:rsid w:val="00441BCA"/>
    <w:rsid w:val="00460AB2"/>
    <w:rsid w:val="004678A7"/>
    <w:rsid w:val="00490BDF"/>
    <w:rsid w:val="004A5B81"/>
    <w:rsid w:val="004C0414"/>
    <w:rsid w:val="0050365C"/>
    <w:rsid w:val="005533C7"/>
    <w:rsid w:val="005648AC"/>
    <w:rsid w:val="005650FD"/>
    <w:rsid w:val="0056731B"/>
    <w:rsid w:val="00585BE6"/>
    <w:rsid w:val="005925BD"/>
    <w:rsid w:val="005954E9"/>
    <w:rsid w:val="005973D3"/>
    <w:rsid w:val="005C7A22"/>
    <w:rsid w:val="005F31C3"/>
    <w:rsid w:val="00603AC3"/>
    <w:rsid w:val="00646EC2"/>
    <w:rsid w:val="00650A17"/>
    <w:rsid w:val="00651A50"/>
    <w:rsid w:val="00660030"/>
    <w:rsid w:val="00660259"/>
    <w:rsid w:val="006A3199"/>
    <w:rsid w:val="006A61B1"/>
    <w:rsid w:val="006D1F11"/>
    <w:rsid w:val="00710EB5"/>
    <w:rsid w:val="00744960"/>
    <w:rsid w:val="0076134D"/>
    <w:rsid w:val="007A0B46"/>
    <w:rsid w:val="007A72F9"/>
    <w:rsid w:val="007B5DB7"/>
    <w:rsid w:val="007B715F"/>
    <w:rsid w:val="007D5EA1"/>
    <w:rsid w:val="007E5F19"/>
    <w:rsid w:val="00814F64"/>
    <w:rsid w:val="00817DD3"/>
    <w:rsid w:val="00821683"/>
    <w:rsid w:val="00836DAD"/>
    <w:rsid w:val="00857103"/>
    <w:rsid w:val="00893F54"/>
    <w:rsid w:val="008E274E"/>
    <w:rsid w:val="008F7D0D"/>
    <w:rsid w:val="009239A7"/>
    <w:rsid w:val="009319F6"/>
    <w:rsid w:val="00935032"/>
    <w:rsid w:val="00944F7F"/>
    <w:rsid w:val="009572C0"/>
    <w:rsid w:val="00970185"/>
    <w:rsid w:val="0097284D"/>
    <w:rsid w:val="009B668D"/>
    <w:rsid w:val="009C1477"/>
    <w:rsid w:val="009F08A0"/>
    <w:rsid w:val="009F3BEA"/>
    <w:rsid w:val="00A0675C"/>
    <w:rsid w:val="00A84A36"/>
    <w:rsid w:val="00AB1D63"/>
    <w:rsid w:val="00AF0DF5"/>
    <w:rsid w:val="00B17FF2"/>
    <w:rsid w:val="00B76E31"/>
    <w:rsid w:val="00B95999"/>
    <w:rsid w:val="00B9798A"/>
    <w:rsid w:val="00BA6FAF"/>
    <w:rsid w:val="00BD055B"/>
    <w:rsid w:val="00BD233B"/>
    <w:rsid w:val="00BD2D66"/>
    <w:rsid w:val="00BE374F"/>
    <w:rsid w:val="00C0630A"/>
    <w:rsid w:val="00C573E1"/>
    <w:rsid w:val="00C76FE0"/>
    <w:rsid w:val="00C8153D"/>
    <w:rsid w:val="00C91E43"/>
    <w:rsid w:val="00C9257E"/>
    <w:rsid w:val="00C93642"/>
    <w:rsid w:val="00CA1A56"/>
    <w:rsid w:val="00CB19F2"/>
    <w:rsid w:val="00CB2C2B"/>
    <w:rsid w:val="00CD1D68"/>
    <w:rsid w:val="00CE0F02"/>
    <w:rsid w:val="00D04C91"/>
    <w:rsid w:val="00D23219"/>
    <w:rsid w:val="00D314E2"/>
    <w:rsid w:val="00D41379"/>
    <w:rsid w:val="00D426FD"/>
    <w:rsid w:val="00DC2C51"/>
    <w:rsid w:val="00DD58BD"/>
    <w:rsid w:val="00DE1F93"/>
    <w:rsid w:val="00E23562"/>
    <w:rsid w:val="00E247F9"/>
    <w:rsid w:val="00E27A4A"/>
    <w:rsid w:val="00E35D20"/>
    <w:rsid w:val="00E47E2E"/>
    <w:rsid w:val="00E939C2"/>
    <w:rsid w:val="00EC28C8"/>
    <w:rsid w:val="00F03FFC"/>
    <w:rsid w:val="00F10DEE"/>
    <w:rsid w:val="00F21301"/>
    <w:rsid w:val="00F735D6"/>
    <w:rsid w:val="00F77508"/>
    <w:rsid w:val="00F82A5C"/>
    <w:rsid w:val="00F933CA"/>
    <w:rsid w:val="00FA0157"/>
    <w:rsid w:val="00FA43FB"/>
    <w:rsid w:val="00FD3BCF"/>
    <w:rsid w:val="00FE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D12298-7419-4FF6-BD93-C16287D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53D"/>
    <w:pPr>
      <w:widowControl w:val="0"/>
      <w:jc w:val="both"/>
    </w:pPr>
    <w:rPr>
      <w:sz w:val="24"/>
    </w:rPr>
  </w:style>
  <w:style w:type="paragraph" w:styleId="1">
    <w:name w:val="heading 1"/>
    <w:aliases w:val="每章标题"/>
    <w:basedOn w:val="a"/>
    <w:next w:val="a"/>
    <w:link w:val="1Char"/>
    <w:uiPriority w:val="9"/>
    <w:qFormat/>
    <w:rsid w:val="00C8153D"/>
    <w:pPr>
      <w:keepNext/>
      <w:keepLines/>
      <w:spacing w:before="340" w:after="33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5C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35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小节标题"/>
    <w:basedOn w:val="a"/>
    <w:next w:val="a"/>
    <w:link w:val="4Char"/>
    <w:uiPriority w:val="9"/>
    <w:unhideWhenUsed/>
    <w:qFormat/>
    <w:rsid w:val="00BE374F"/>
    <w:pPr>
      <w:keepNext/>
      <w:keepLines/>
      <w:spacing w:before="280" w:after="290"/>
      <w:jc w:val="left"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aliases w:val="摘要内容"/>
    <w:uiPriority w:val="19"/>
    <w:qFormat/>
    <w:rsid w:val="00C8153D"/>
    <w:rPr>
      <w:rFonts w:eastAsia="宋体"/>
      <w:b w:val="0"/>
      <w:i w:val="0"/>
      <w:iCs/>
      <w:color w:val="404040" w:themeColor="text1" w:themeTint="BF"/>
      <w:sz w:val="28"/>
    </w:rPr>
  </w:style>
  <w:style w:type="paragraph" w:styleId="a4">
    <w:name w:val="Subtitle"/>
    <w:aliases w:val="摘要"/>
    <w:next w:val="a"/>
    <w:link w:val="Char"/>
    <w:uiPriority w:val="11"/>
    <w:qFormat/>
    <w:rsid w:val="00C8153D"/>
    <w:pPr>
      <w:spacing w:before="240" w:after="60" w:line="312" w:lineRule="auto"/>
      <w:jc w:val="center"/>
      <w:outlineLvl w:val="1"/>
    </w:pPr>
    <w:rPr>
      <w:rFonts w:asciiTheme="majorHAnsi" w:eastAsia="黑体" w:hAnsiTheme="majorHAnsi" w:cstheme="majorBidi"/>
      <w:b/>
      <w:bCs/>
      <w:kern w:val="28"/>
      <w:sz w:val="30"/>
      <w:szCs w:val="32"/>
    </w:rPr>
  </w:style>
  <w:style w:type="character" w:customStyle="1" w:styleId="Char">
    <w:name w:val="副标题 Char"/>
    <w:aliases w:val="摘要 Char"/>
    <w:basedOn w:val="a0"/>
    <w:link w:val="a4"/>
    <w:uiPriority w:val="11"/>
    <w:rsid w:val="00C8153D"/>
    <w:rPr>
      <w:rFonts w:asciiTheme="majorHAnsi" w:eastAsia="黑体" w:hAnsiTheme="majorHAnsi" w:cstheme="majorBidi"/>
      <w:b/>
      <w:bCs/>
      <w:kern w:val="28"/>
      <w:sz w:val="30"/>
      <w:szCs w:val="32"/>
    </w:rPr>
  </w:style>
  <w:style w:type="character" w:customStyle="1" w:styleId="1Char">
    <w:name w:val="标题 1 Char"/>
    <w:aliases w:val="每章标题 Char"/>
    <w:basedOn w:val="a0"/>
    <w:link w:val="1"/>
    <w:uiPriority w:val="9"/>
    <w:rsid w:val="00C8153D"/>
    <w:rPr>
      <w:rFonts w:eastAsia="黑体"/>
      <w:b/>
      <w:bCs/>
      <w:kern w:val="44"/>
      <w:sz w:val="32"/>
      <w:szCs w:val="44"/>
    </w:rPr>
  </w:style>
  <w:style w:type="character" w:customStyle="1" w:styleId="4Char">
    <w:name w:val="标题 4 Char"/>
    <w:aliases w:val="小节标题 Char"/>
    <w:basedOn w:val="a0"/>
    <w:link w:val="4"/>
    <w:uiPriority w:val="9"/>
    <w:rsid w:val="00BE374F"/>
    <w:rPr>
      <w:rFonts w:asciiTheme="majorHAnsi" w:eastAsia="黑体" w:hAnsiTheme="majorHAnsi" w:cstheme="majorBidi"/>
      <w:b/>
      <w:bCs/>
      <w:sz w:val="24"/>
      <w:szCs w:val="28"/>
    </w:rPr>
  </w:style>
  <w:style w:type="paragraph" w:styleId="a5">
    <w:name w:val="Title"/>
    <w:aliases w:val="每章一级标题"/>
    <w:next w:val="a"/>
    <w:link w:val="Char0"/>
    <w:uiPriority w:val="10"/>
    <w:qFormat/>
    <w:rsid w:val="00BE374F"/>
    <w:pPr>
      <w:spacing w:before="240" w:after="60"/>
      <w:outlineLvl w:val="0"/>
    </w:pPr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Char0">
    <w:name w:val="标题 Char"/>
    <w:aliases w:val="每章一级标题 Char"/>
    <w:basedOn w:val="a0"/>
    <w:link w:val="a5"/>
    <w:uiPriority w:val="10"/>
    <w:rsid w:val="00BE374F"/>
    <w:rPr>
      <w:rFonts w:asciiTheme="majorHAnsi" w:eastAsia="黑体" w:hAnsiTheme="majorHAnsi" w:cstheme="majorBidi"/>
      <w:b/>
      <w:bCs/>
      <w:sz w:val="28"/>
      <w:szCs w:val="32"/>
    </w:rPr>
  </w:style>
  <w:style w:type="paragraph" w:styleId="a6">
    <w:name w:val="header"/>
    <w:basedOn w:val="a"/>
    <w:link w:val="Char1"/>
    <w:uiPriority w:val="99"/>
    <w:unhideWhenUsed/>
    <w:rsid w:val="00E47E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E47E2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E47E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E47E2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45C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735D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7.png"/><Relationship Id="rId138" Type="http://schemas.openxmlformats.org/officeDocument/2006/relationships/header" Target="header1.xml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emf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header" Target="header2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8.png"/><Relationship Id="rId70" Type="http://schemas.openxmlformats.org/officeDocument/2006/relationships/image" Target="media/image610.emf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jpe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jpe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jpeg"/><Relationship Id="rId121" Type="http://schemas.openxmlformats.org/officeDocument/2006/relationships/image" Target="media/image114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9.png"/><Relationship Id="rId137" Type="http://schemas.openxmlformats.org/officeDocument/2006/relationships/image" Target="media/image130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CDB81-D87D-4CC8-B928-0CAFB294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7</TotalTime>
  <Pages>37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Ying</dc:creator>
  <cp:keywords/>
  <dc:description/>
  <cp:lastModifiedBy>cy</cp:lastModifiedBy>
  <cp:revision>73</cp:revision>
  <dcterms:created xsi:type="dcterms:W3CDTF">2021-01-11T11:21:00Z</dcterms:created>
  <dcterms:modified xsi:type="dcterms:W3CDTF">2021-04-09T10:59:00Z</dcterms:modified>
</cp:coreProperties>
</file>